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A1" w:rsidRDefault="005A65A1" w:rsidP="005A65A1">
      <w:pPr>
        <w:rPr>
          <w:rFonts w:hint="cs"/>
          <w:sz w:val="32"/>
          <w:szCs w:val="32"/>
          <w:rtl/>
        </w:rPr>
      </w:pPr>
    </w:p>
    <w:p w:rsidR="005A65A1" w:rsidRDefault="005A65A1" w:rsidP="00E21EF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 </w:t>
      </w:r>
      <w:r>
        <w:rPr>
          <w:sz w:val="32"/>
          <w:szCs w:val="32"/>
          <w:rtl/>
        </w:rPr>
        <w:t>–</w:t>
      </w:r>
      <w:r w:rsidR="00E21EFD">
        <w:rPr>
          <w:rFonts w:hint="cs"/>
          <w:sz w:val="32"/>
          <w:szCs w:val="32"/>
          <w:rtl/>
        </w:rPr>
        <w:t xml:space="preserve"> ما اسم </w:t>
      </w:r>
      <w:r>
        <w:rPr>
          <w:rFonts w:hint="cs"/>
          <w:sz w:val="32"/>
          <w:szCs w:val="32"/>
          <w:rtl/>
        </w:rPr>
        <w:t>القيمة المنزلية للرقم الذي تحته خط :</w:t>
      </w:r>
    </w:p>
    <w:p w:rsidR="005A65A1" w:rsidRDefault="00ED63AE" w:rsidP="005A65A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8" type="#_x0000_t32" style="position:absolute;left:0;text-align:left;margin-left:264pt;margin-top:14.95pt;width:5.25pt;height:.05pt;flip:x;z-index:251714560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27" type="#_x0000_t32" style="position:absolute;left:0;text-align:left;margin-left:384.75pt;margin-top:15pt;width:6.75pt;height:0;flip:x;z-index:251659264" o:connectortype="straight" strokeweight="1pt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26" type="#_x0000_t32" style="position:absolute;left:0;text-align:left;margin-left:492pt;margin-top:14.95pt;width:5.65pt;height:.05pt;flip:x;z-index:251658240" o:connectortype="straight" strokeweight="1pt">
            <w10:wrap anchorx="page"/>
          </v:shape>
        </w:pict>
      </w:r>
      <w:r w:rsidR="005250E0">
        <w:rPr>
          <w:rFonts w:hint="cs"/>
          <w:sz w:val="32"/>
          <w:szCs w:val="32"/>
          <w:rtl/>
        </w:rPr>
        <w:t>334587            ,     4567</w:t>
      </w:r>
      <w:r w:rsidR="00357450">
        <w:rPr>
          <w:rFonts w:hint="cs"/>
          <w:sz w:val="32"/>
          <w:szCs w:val="32"/>
          <w:rtl/>
        </w:rPr>
        <w:t xml:space="preserve">       ,  2488767</w:t>
      </w:r>
    </w:p>
    <w:p w:rsidR="005250E0" w:rsidRDefault="00ED63AE" w:rsidP="005A65A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197" type="#_x0000_t32" style="position:absolute;left:0;text-align:left;margin-left:-12pt;margin-top:6.3pt;width:546.75pt;height:0;flip:x;z-index:251695104" o:connectortype="straight">
            <w10:wrap anchorx="page"/>
          </v:shape>
        </w:pict>
      </w:r>
    </w:p>
    <w:p w:rsidR="005250E0" w:rsidRDefault="005250E0" w:rsidP="005A6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كتب العدد التالي بالصيغتين القياسية واللفظية :</w:t>
      </w:r>
    </w:p>
    <w:p w:rsidR="005250E0" w:rsidRDefault="005250E0" w:rsidP="005A6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+ 30+200+ 4000+ 90000</w:t>
      </w:r>
    </w:p>
    <w:p w:rsidR="005250E0" w:rsidRDefault="005250E0" w:rsidP="005A6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صيغة اللفظية ...................................................................................</w:t>
      </w:r>
      <w:r w:rsidR="002C1747">
        <w:rPr>
          <w:rFonts w:hint="cs"/>
          <w:sz w:val="32"/>
          <w:szCs w:val="32"/>
          <w:rtl/>
        </w:rPr>
        <w:t>.......</w:t>
      </w:r>
    </w:p>
    <w:p w:rsidR="005250E0" w:rsidRDefault="005250E0" w:rsidP="005A6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</w:t>
      </w:r>
      <w:r w:rsidR="003F73A9">
        <w:rPr>
          <w:rFonts w:hint="cs"/>
          <w:sz w:val="32"/>
          <w:szCs w:val="32"/>
          <w:rtl/>
        </w:rPr>
        <w:t>صيغة القياسية .....................</w:t>
      </w:r>
    </w:p>
    <w:p w:rsidR="00727DCA" w:rsidRDefault="00ED63AE" w:rsidP="005A65A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198" type="#_x0000_t32" style="position:absolute;left:0;text-align:left;margin-left:-12pt;margin-top:.5pt;width:546.75pt;height:0;flip:x;z-index:251696128" o:connectortype="straight">
            <w10:wrap anchorx="page"/>
          </v:shape>
        </w:pict>
      </w:r>
    </w:p>
    <w:p w:rsidR="00727DCA" w:rsidRDefault="00727DCA" w:rsidP="005A6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 - قارن بين العددين بوضع علامة ( </w:t>
      </w:r>
      <w:r>
        <w:rPr>
          <w:rFonts w:asciiTheme="minorBidi" w:hAnsiTheme="minorBidi"/>
          <w:sz w:val="32"/>
          <w:szCs w:val="32"/>
          <w:rtl/>
        </w:rPr>
        <w:t>&gt;</w:t>
      </w:r>
      <w:r>
        <w:rPr>
          <w:rFonts w:asciiTheme="minorBidi" w:hAnsiTheme="minorBidi" w:hint="cs"/>
          <w:sz w:val="32"/>
          <w:szCs w:val="32"/>
          <w:rtl/>
        </w:rPr>
        <w:t xml:space="preserve">   ,  </w:t>
      </w:r>
      <w:r>
        <w:rPr>
          <w:rFonts w:asciiTheme="minorBidi" w:hAnsiTheme="minorBidi"/>
          <w:sz w:val="32"/>
          <w:szCs w:val="32"/>
          <w:rtl/>
        </w:rPr>
        <w:t>&lt;</w:t>
      </w:r>
      <w:r>
        <w:rPr>
          <w:rFonts w:asciiTheme="minorBidi" w:hAnsiTheme="minorBidi" w:hint="cs"/>
          <w:sz w:val="32"/>
          <w:szCs w:val="32"/>
          <w:rtl/>
        </w:rPr>
        <w:t xml:space="preserve">     ,     </w:t>
      </w:r>
      <w:r>
        <w:rPr>
          <w:rFonts w:asciiTheme="minorBidi" w:hAnsiTheme="minorBidi"/>
          <w:sz w:val="32"/>
          <w:szCs w:val="32"/>
          <w:rtl/>
        </w:rPr>
        <w:t>=</w:t>
      </w:r>
      <w:r>
        <w:rPr>
          <w:rFonts w:hint="cs"/>
          <w:sz w:val="32"/>
          <w:szCs w:val="32"/>
          <w:rtl/>
        </w:rPr>
        <w:t xml:space="preserve">  )</w:t>
      </w:r>
    </w:p>
    <w:p w:rsidR="00727DCA" w:rsidRDefault="00ED63AE" w:rsidP="005A65A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3pt;margin-top:14.65pt;width:234pt;height:195.75pt;z-index:251660288" filled="f" strokecolor="fuchsia">
            <v:stroke dashstyle="longDash"/>
            <v:textbox>
              <w:txbxContent>
                <w:p w:rsidR="00727DCA" w:rsidRPr="00727DCA" w:rsidRDefault="00727DCA" w:rsidP="00727DCA">
                  <w:pPr>
                    <w:spacing w:line="600" w:lineRule="auto"/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 w:rsidRPr="00727DC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369852  </w:t>
                  </w:r>
                  <w:r w:rsidRPr="00727DCA">
                    <w:rPr>
                      <w:b/>
                      <w:bCs/>
                      <w:noProof/>
                      <w:sz w:val="38"/>
                      <w:szCs w:val="38"/>
                      <w:rtl/>
                    </w:rPr>
                    <w:drawing>
                      <wp:inline distT="0" distB="0" distL="0" distR="0">
                        <wp:extent cx="342900" cy="228600"/>
                        <wp:effectExtent l="38100" t="57150" r="114300" b="9525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7DC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 396852</w:t>
                  </w:r>
                </w:p>
                <w:p w:rsidR="00727DCA" w:rsidRPr="00727DCA" w:rsidRDefault="00727DCA" w:rsidP="00727DCA">
                  <w:pPr>
                    <w:spacing w:line="600" w:lineRule="auto"/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 w:rsidRPr="00727DC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50069    </w:t>
                  </w:r>
                  <w:r w:rsidRPr="00727DCA">
                    <w:rPr>
                      <w:b/>
                      <w:bCs/>
                      <w:noProof/>
                      <w:sz w:val="38"/>
                      <w:szCs w:val="38"/>
                      <w:rtl/>
                    </w:rPr>
                    <w:drawing>
                      <wp:inline distT="0" distB="0" distL="0" distR="0">
                        <wp:extent cx="342900" cy="228600"/>
                        <wp:effectExtent l="38100" t="57150" r="114300" b="9525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7DC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     5006 </w:t>
                  </w:r>
                </w:p>
                <w:p w:rsidR="00727DCA" w:rsidRPr="00727DCA" w:rsidRDefault="00727DCA" w:rsidP="00727DCA">
                  <w:pPr>
                    <w:spacing w:line="600" w:lineRule="auto"/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44    </w:t>
                  </w:r>
                  <w:r w:rsidRPr="00727DC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</w:t>
                  </w:r>
                  <w:r w:rsidRPr="00727DCA">
                    <w:rPr>
                      <w:b/>
                      <w:bCs/>
                      <w:noProof/>
                      <w:sz w:val="38"/>
                      <w:szCs w:val="38"/>
                      <w:rtl/>
                    </w:rPr>
                    <w:drawing>
                      <wp:inline distT="0" distB="0" distL="0" distR="0">
                        <wp:extent cx="342900" cy="228600"/>
                        <wp:effectExtent l="38100" t="57150" r="114300" b="9525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7DC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44</w:t>
                  </w:r>
                  <w:r w:rsidRPr="00727DC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727DCA" w:rsidRDefault="00727DCA" w:rsidP="005A65A1">
      <w:pPr>
        <w:rPr>
          <w:sz w:val="32"/>
          <w:szCs w:val="32"/>
          <w:rtl/>
        </w:rPr>
      </w:pPr>
    </w:p>
    <w:p w:rsidR="00727DCA" w:rsidRDefault="00727DCA" w:rsidP="005A65A1">
      <w:pPr>
        <w:rPr>
          <w:sz w:val="32"/>
          <w:szCs w:val="32"/>
          <w:rtl/>
        </w:rPr>
      </w:pPr>
    </w:p>
    <w:p w:rsidR="00727DCA" w:rsidRDefault="00727DCA" w:rsidP="005A65A1">
      <w:pPr>
        <w:rPr>
          <w:sz w:val="32"/>
          <w:szCs w:val="32"/>
          <w:rtl/>
        </w:rPr>
      </w:pPr>
    </w:p>
    <w:p w:rsidR="00727DCA" w:rsidRDefault="00727DCA" w:rsidP="005A65A1">
      <w:pPr>
        <w:rPr>
          <w:sz w:val="32"/>
          <w:szCs w:val="32"/>
          <w:rtl/>
        </w:rPr>
      </w:pPr>
    </w:p>
    <w:p w:rsidR="00727DCA" w:rsidRDefault="00727DCA" w:rsidP="005A65A1">
      <w:pPr>
        <w:rPr>
          <w:sz w:val="32"/>
          <w:szCs w:val="32"/>
          <w:rtl/>
        </w:rPr>
      </w:pPr>
    </w:p>
    <w:p w:rsidR="00727DCA" w:rsidRDefault="00727DCA" w:rsidP="005A65A1">
      <w:pPr>
        <w:rPr>
          <w:sz w:val="32"/>
          <w:szCs w:val="32"/>
          <w:rtl/>
        </w:rPr>
      </w:pPr>
    </w:p>
    <w:p w:rsidR="00727DCA" w:rsidRDefault="00727DCA" w:rsidP="005A65A1">
      <w:pPr>
        <w:rPr>
          <w:sz w:val="32"/>
          <w:szCs w:val="32"/>
          <w:rtl/>
        </w:rPr>
      </w:pPr>
    </w:p>
    <w:p w:rsidR="00727DCA" w:rsidRDefault="00ED63AE" w:rsidP="005A65A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199" type="#_x0000_t32" style="position:absolute;left:0;text-align:left;margin-left:-12pt;margin-top:9.9pt;width:546.75pt;height:0;flip:x;z-index:251697152" o:connectortype="straight">
            <w10:wrap anchorx="page"/>
          </v:shape>
        </w:pict>
      </w:r>
    </w:p>
    <w:p w:rsidR="00727DCA" w:rsidRDefault="00727DCA" w:rsidP="005A6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 - </w:t>
      </w:r>
      <w:r w:rsidR="0090105A">
        <w:rPr>
          <w:rFonts w:hint="cs"/>
          <w:sz w:val="32"/>
          <w:szCs w:val="32"/>
          <w:rtl/>
        </w:rPr>
        <w:t xml:space="preserve"> رتب الأعداد التالية من الأكبر إلى الأصغر :</w:t>
      </w:r>
    </w:p>
    <w:p w:rsidR="0090105A" w:rsidRDefault="0090105A" w:rsidP="005A6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367   ,    3276     ,  30012</w:t>
      </w:r>
      <w:r w:rsidR="002C3C1A">
        <w:rPr>
          <w:rFonts w:hint="cs"/>
          <w:sz w:val="32"/>
          <w:szCs w:val="32"/>
          <w:rtl/>
        </w:rPr>
        <w:t xml:space="preserve">   ........................................................</w:t>
      </w:r>
    </w:p>
    <w:p w:rsidR="002C3C1A" w:rsidRDefault="00ED63AE" w:rsidP="005A65A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200" type="#_x0000_t32" style="position:absolute;left:0;text-align:left;margin-left:-12pt;margin-top:15.45pt;width:546.75pt;height:0;flip:x;z-index:251698176" o:connectortype="straight">
            <w10:wrap anchorx="page"/>
          </v:shape>
        </w:pict>
      </w:r>
    </w:p>
    <w:p w:rsidR="002C3C1A" w:rsidRDefault="00ED63AE" w:rsidP="005A65A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1213" style="position:absolute;left:0;text-align:left;margin-left:488.25pt;margin-top:26.25pt;width:42.75pt;height:24pt;z-index:-251607040" arcsize="10923f">
            <w10:wrap anchorx="page"/>
          </v:roundrect>
        </w:pict>
      </w:r>
      <w:r w:rsidR="002C3C1A">
        <w:rPr>
          <w:rFonts w:hint="cs"/>
          <w:sz w:val="32"/>
          <w:szCs w:val="32"/>
          <w:rtl/>
        </w:rPr>
        <w:t>5 -  قرب ما</w:t>
      </w:r>
      <w:r w:rsidR="00D13BB0">
        <w:rPr>
          <w:rFonts w:hint="cs"/>
          <w:sz w:val="32"/>
          <w:szCs w:val="32"/>
          <w:rtl/>
        </w:rPr>
        <w:t xml:space="preserve"> </w:t>
      </w:r>
      <w:r w:rsidR="002C3C1A">
        <w:rPr>
          <w:rFonts w:hint="cs"/>
          <w:sz w:val="32"/>
          <w:szCs w:val="32"/>
          <w:rtl/>
        </w:rPr>
        <w:t>يلي</w:t>
      </w:r>
      <w:r w:rsidR="00D13BB0">
        <w:rPr>
          <w:rFonts w:hint="cs"/>
          <w:sz w:val="32"/>
          <w:szCs w:val="32"/>
          <w:rtl/>
        </w:rPr>
        <w:t xml:space="preserve"> :</w:t>
      </w:r>
    </w:p>
    <w:p w:rsidR="002C3C1A" w:rsidRDefault="00ED63AE" w:rsidP="005A65A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1214" style="position:absolute;left:0;text-align:left;margin-left:488.25pt;margin-top:25.85pt;width:42.75pt;height:24pt;z-index:-251606016" arcsize="10923f">
            <w10:wrap anchorx="page"/>
          </v:roundrect>
        </w:pict>
      </w:r>
      <w:r w:rsidR="002C3C1A">
        <w:rPr>
          <w:rFonts w:hint="cs"/>
          <w:sz w:val="32"/>
          <w:szCs w:val="32"/>
          <w:rtl/>
        </w:rPr>
        <w:t xml:space="preserve">367 </w:t>
      </w:r>
      <w:r w:rsidR="00484493">
        <w:rPr>
          <w:rFonts w:hint="cs"/>
          <w:sz w:val="32"/>
          <w:szCs w:val="32"/>
          <w:rtl/>
        </w:rPr>
        <w:t xml:space="preserve">     </w:t>
      </w:r>
      <w:r w:rsidR="002C3C1A">
        <w:rPr>
          <w:rFonts w:hint="cs"/>
          <w:sz w:val="32"/>
          <w:szCs w:val="32"/>
          <w:rtl/>
        </w:rPr>
        <w:t>إلى أقرب مئة ..................</w:t>
      </w:r>
    </w:p>
    <w:p w:rsidR="002C3C1A" w:rsidRDefault="002C3C1A" w:rsidP="005A6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450 </w:t>
      </w:r>
      <w:r w:rsidR="00484493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>إلى أقرب ألف ...............</w:t>
      </w:r>
      <w:r w:rsidR="00484493">
        <w:rPr>
          <w:rFonts w:hint="cs"/>
          <w:sz w:val="32"/>
          <w:szCs w:val="32"/>
          <w:rtl/>
        </w:rPr>
        <w:t>..</w:t>
      </w:r>
    </w:p>
    <w:p w:rsidR="002C3C1A" w:rsidRDefault="002C3C1A" w:rsidP="005A6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6 - </w:t>
      </w:r>
      <w:r w:rsidR="00274B0E">
        <w:rPr>
          <w:rFonts w:hint="cs"/>
          <w:sz w:val="32"/>
          <w:szCs w:val="32"/>
          <w:rtl/>
        </w:rPr>
        <w:t xml:space="preserve"> أوجد ناتج الجمع :</w:t>
      </w:r>
    </w:p>
    <w:p w:rsidR="00274B0E" w:rsidRDefault="00274B0E" w:rsidP="005A6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45 + 14 = ........................</w:t>
      </w:r>
    </w:p>
    <w:p w:rsidR="00274B0E" w:rsidRDefault="00ED63AE" w:rsidP="005A65A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201" type="#_x0000_t32" style="position:absolute;left:0;text-align:left;margin-left:-12pt;margin-top:5.95pt;width:546.75pt;height:0;flip:x;z-index:251699200" o:connectortype="straight">
            <w10:wrap anchorx="page"/>
          </v:shape>
        </w:pict>
      </w:r>
    </w:p>
    <w:p w:rsidR="00D86425" w:rsidRDefault="00274B0E" w:rsidP="00D86425">
      <w:pPr>
        <w:rPr>
          <w:rFonts w:ascii="Lotus-Bold" w:cs="Lotus-Bold"/>
          <w:b/>
          <w:bCs/>
          <w:sz w:val="30"/>
          <w:szCs w:val="30"/>
          <w:rtl/>
        </w:rPr>
      </w:pPr>
      <w:r>
        <w:rPr>
          <w:rFonts w:hint="cs"/>
          <w:sz w:val="32"/>
          <w:szCs w:val="32"/>
          <w:rtl/>
        </w:rPr>
        <w:t xml:space="preserve">7 </w:t>
      </w:r>
      <w:r w:rsidR="00D86425">
        <w:rPr>
          <w:sz w:val="32"/>
          <w:szCs w:val="32"/>
          <w:rtl/>
        </w:rPr>
        <w:t>–</w:t>
      </w:r>
      <w:r w:rsidR="00D86425" w:rsidRPr="00D86425">
        <w:rPr>
          <w:rFonts w:ascii="Lotus-Bold" w:cs="Lotus-Bold" w:hint="cs"/>
          <w:b/>
          <w:bCs/>
          <w:sz w:val="30"/>
          <w:szCs w:val="30"/>
          <w:rtl/>
        </w:rPr>
        <w:t xml:space="preserve"> </w:t>
      </w:r>
      <w:r w:rsidR="00D86425">
        <w:rPr>
          <w:rFonts w:ascii="Lotus-Bold" w:cs="Lotus-Bold" w:hint="cs"/>
          <w:b/>
          <w:bCs/>
          <w:sz w:val="30"/>
          <w:szCs w:val="30"/>
          <w:rtl/>
        </w:rPr>
        <w:t xml:space="preserve">  </w:t>
      </w:r>
      <w:r w:rsidR="00D86425" w:rsidRPr="00D86425">
        <w:rPr>
          <w:rFonts w:ascii="Lotus-Bold" w:cs="Lotus-Bold" w:hint="cs"/>
          <w:sz w:val="30"/>
          <w:szCs w:val="30"/>
          <w:rtl/>
        </w:rPr>
        <w:t>يُبَيَّنُ</w:t>
      </w:r>
      <w:r w:rsidR="00D86425" w:rsidRPr="00D86425">
        <w:rPr>
          <w:rFonts w:ascii="Lotus-Bold" w:cs="Lotus-Bold"/>
          <w:sz w:val="30"/>
          <w:szCs w:val="30"/>
        </w:rPr>
        <w:t xml:space="preserve"> </w:t>
      </w:r>
      <w:r w:rsidR="00D86425" w:rsidRPr="00D86425">
        <w:rPr>
          <w:rFonts w:ascii="Lotus-Bold" w:cs="Lotus-Bold" w:hint="cs"/>
          <w:sz w:val="30"/>
          <w:szCs w:val="30"/>
          <w:rtl/>
        </w:rPr>
        <w:t>التَّمثيلُ</w:t>
      </w:r>
      <w:r w:rsidR="00D86425" w:rsidRPr="00D86425">
        <w:rPr>
          <w:rFonts w:ascii="Lotus-Bold" w:cs="Lotus-Bold"/>
          <w:sz w:val="30"/>
          <w:szCs w:val="30"/>
        </w:rPr>
        <w:t xml:space="preserve"> </w:t>
      </w:r>
      <w:r w:rsidR="00D86425">
        <w:rPr>
          <w:rFonts w:ascii="Lotus-Bold" w:cs="Lotus-Bold" w:hint="cs"/>
          <w:sz w:val="30"/>
          <w:szCs w:val="30"/>
          <w:rtl/>
        </w:rPr>
        <w:t>الآ</w:t>
      </w:r>
      <w:r w:rsidR="00D86425" w:rsidRPr="00D86425">
        <w:rPr>
          <w:rFonts w:ascii="Lotus-Bold" w:cs="Lotus-Bold" w:hint="cs"/>
          <w:sz w:val="30"/>
          <w:szCs w:val="30"/>
          <w:rtl/>
        </w:rPr>
        <w:t>تي</w:t>
      </w:r>
      <w:r w:rsidR="00D86425" w:rsidRPr="00D86425">
        <w:rPr>
          <w:rFonts w:ascii="Lotus-Bold" w:cs="Lotus-Bold"/>
          <w:sz w:val="30"/>
          <w:szCs w:val="30"/>
        </w:rPr>
        <w:t xml:space="preserve"> </w:t>
      </w:r>
      <w:r w:rsidR="00D86425" w:rsidRPr="00D86425">
        <w:rPr>
          <w:rFonts w:ascii="Lotus-Bold" w:cs="Lotus-Bold" w:hint="cs"/>
          <w:sz w:val="30"/>
          <w:szCs w:val="30"/>
          <w:rtl/>
        </w:rPr>
        <w:t>درجاتِ</w:t>
      </w:r>
      <w:r w:rsidR="00D86425" w:rsidRPr="00D86425">
        <w:rPr>
          <w:rFonts w:ascii="Lotus-Bold" w:cs="Lotus-Bold"/>
          <w:sz w:val="30"/>
          <w:szCs w:val="30"/>
        </w:rPr>
        <w:t xml:space="preserve"> </w:t>
      </w:r>
      <w:r w:rsidR="00D86425" w:rsidRPr="00D86425">
        <w:rPr>
          <w:rFonts w:ascii="Lotus-Bold" w:cs="Lotus-Bold" w:hint="cs"/>
          <w:sz w:val="30"/>
          <w:szCs w:val="30"/>
          <w:rtl/>
        </w:rPr>
        <w:t>سبعةٍ</w:t>
      </w:r>
      <w:r w:rsidR="00D86425" w:rsidRPr="00D86425">
        <w:rPr>
          <w:rFonts w:ascii="Lotus-Bold" w:cs="Lotus-Bold"/>
          <w:sz w:val="30"/>
          <w:szCs w:val="30"/>
        </w:rPr>
        <w:t xml:space="preserve"> </w:t>
      </w:r>
      <w:r w:rsidR="00D86425" w:rsidRPr="00D86425">
        <w:rPr>
          <w:rFonts w:ascii="Lotus-Bold" w:cs="Lotus-Bold" w:hint="cs"/>
          <w:sz w:val="30"/>
          <w:szCs w:val="30"/>
          <w:rtl/>
        </w:rPr>
        <w:t>مِن</w:t>
      </w:r>
      <w:r w:rsidR="00D86425" w:rsidRPr="00D86425">
        <w:rPr>
          <w:rFonts w:ascii="Lotus-Bold" w:cs="Lotus-Bold"/>
          <w:sz w:val="30"/>
          <w:szCs w:val="30"/>
        </w:rPr>
        <w:t xml:space="preserve"> </w:t>
      </w:r>
      <w:r w:rsidR="00D86425" w:rsidRPr="00D86425">
        <w:rPr>
          <w:rFonts w:ascii="Lotus-Bold" w:cs="Lotus-Bold" w:hint="cs"/>
          <w:sz w:val="30"/>
          <w:szCs w:val="30"/>
          <w:rtl/>
        </w:rPr>
        <w:t>الطُّلاَّبِ</w:t>
      </w:r>
      <w:r w:rsidR="00D86425" w:rsidRPr="00D86425">
        <w:rPr>
          <w:rFonts w:ascii="Lotus-Bold" w:cs="Lotus-Bold"/>
          <w:sz w:val="30"/>
          <w:szCs w:val="30"/>
        </w:rPr>
        <w:t xml:space="preserve"> </w:t>
      </w:r>
      <w:r w:rsidR="00D86425" w:rsidRPr="00D86425">
        <w:rPr>
          <w:rFonts w:ascii="Lotus-Bold" w:cs="Lotus-Bold" w:hint="cs"/>
          <w:sz w:val="30"/>
          <w:szCs w:val="30"/>
          <w:rtl/>
        </w:rPr>
        <w:t>في</w:t>
      </w:r>
      <w:r w:rsidR="00D86425" w:rsidRPr="00D86425">
        <w:rPr>
          <w:rFonts w:ascii="Lotus-Bold" w:cs="Lotus-Bold"/>
          <w:sz w:val="30"/>
          <w:szCs w:val="30"/>
        </w:rPr>
        <w:t xml:space="preserve"> </w:t>
      </w:r>
      <w:r w:rsidR="00D86425" w:rsidRPr="00D86425">
        <w:rPr>
          <w:rFonts w:ascii="Lotus-Bold" w:cs="Lotus-Bold" w:hint="cs"/>
          <w:sz w:val="30"/>
          <w:szCs w:val="30"/>
          <w:rtl/>
        </w:rPr>
        <w:t>المسابقةِ</w:t>
      </w:r>
      <w:r w:rsidR="00D86425" w:rsidRPr="00D86425">
        <w:rPr>
          <w:rFonts w:ascii="Lotus-Bold" w:cs="Lotus-Bold"/>
          <w:sz w:val="30"/>
          <w:szCs w:val="30"/>
        </w:rPr>
        <w:t xml:space="preserve"> </w:t>
      </w:r>
      <w:r w:rsidR="00D86425" w:rsidRPr="00D86425">
        <w:rPr>
          <w:rFonts w:ascii="Lotus-Bold" w:cs="Lotus-Bold" w:hint="cs"/>
          <w:sz w:val="30"/>
          <w:szCs w:val="30"/>
          <w:rtl/>
        </w:rPr>
        <w:t>المحلِّيَّةِ</w:t>
      </w:r>
      <w:r w:rsidR="00D86425" w:rsidRPr="00D86425">
        <w:rPr>
          <w:rFonts w:ascii="Lotus-Bold" w:cs="Lotus-Bold"/>
          <w:sz w:val="30"/>
          <w:szCs w:val="30"/>
        </w:rPr>
        <w:t xml:space="preserve"> </w:t>
      </w:r>
      <w:r w:rsidR="00D86425" w:rsidRPr="00D86425">
        <w:rPr>
          <w:rFonts w:ascii="Lotus-Bold" w:cs="Lotus-Bold" w:hint="cs"/>
          <w:sz w:val="30"/>
          <w:szCs w:val="30"/>
          <w:rtl/>
        </w:rPr>
        <w:t>للرِّيَاضِيَّاتِ</w:t>
      </w:r>
    </w:p>
    <w:p w:rsidR="00D86425" w:rsidRDefault="00ED63AE" w:rsidP="00D86425">
      <w:pPr>
        <w:rPr>
          <w:rFonts w:ascii="Lotus-Bold" w:cs="Lotus-Bold"/>
          <w:b/>
          <w:bCs/>
          <w:sz w:val="30"/>
          <w:szCs w:val="30"/>
          <w:rtl/>
        </w:rPr>
      </w:pPr>
      <w:r w:rsidRPr="00ED63AE">
        <w:rPr>
          <w:noProof/>
          <w:sz w:val="32"/>
          <w:szCs w:val="32"/>
          <w:rtl/>
        </w:rPr>
        <w:pict>
          <v:group id="_x0000_s1149" style="position:absolute;left:0;text-align:left;margin-left:16.7pt;margin-top:26.75pt;width:500.8pt;height:309.3pt;z-index:251655167" coordorigin="1080,3420" coordsize="9900,7240" o:regroupid="2">
            <v:group id="_x0000_s1150" style="position:absolute;left:1080;top:3420;width:9900;height:2520" coordorigin="1080,9915" coordsize="9900,3420"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_x0000_s1151" type="#_x0000_t92" style="position:absolute;left:1080;top:9915;width:9900;height:3420" fillcolor="#0cf" strokecolor="blue">
                <v:fill opacity="10486f"/>
              </v:shape>
              <v:shape id="_x0000_s1152" type="#_x0000_t202" style="position:absolute;left:2520;top:10980;width:7200;height:1440" filled="f" stroked="f">
                <v:textbox style="mso-next-textbox:#_x0000_s1152">
                  <w:txbxContent>
                    <w:p w:rsidR="00D86425" w:rsidRDefault="00D86425" w:rsidP="00D86425"/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3" type="#_x0000_t75" style="position:absolute;left:2520;top:5940;width:7380;height:4720">
              <v:imagedata r:id="rId7" o:title=""/>
            </v:shape>
            <w10:wrap anchorx="page"/>
          </v:group>
        </w:pict>
      </w: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4F6BAA" w:rsidRDefault="004F6BAA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4F6BAA" w:rsidRPr="00D86425" w:rsidRDefault="004F6BAA" w:rsidP="004F6BAA">
      <w:pPr>
        <w:numPr>
          <w:ilvl w:val="0"/>
          <w:numId w:val="2"/>
        </w:numPr>
        <w:tabs>
          <w:tab w:val="clear" w:pos="720"/>
          <w:tab w:val="num" w:pos="300"/>
        </w:tabs>
        <w:spacing w:after="0" w:line="360" w:lineRule="auto"/>
        <w:ind w:hanging="780"/>
        <w:rPr>
          <w:b/>
          <w:bCs/>
          <w:sz w:val="32"/>
          <w:szCs w:val="32"/>
          <w:lang w:bidi="ar-EG"/>
        </w:rPr>
      </w:pPr>
      <w:r w:rsidRPr="00D86425">
        <w:rPr>
          <w:rFonts w:hint="cs"/>
          <w:b/>
          <w:bCs/>
          <w:sz w:val="32"/>
          <w:szCs w:val="32"/>
          <w:rtl/>
          <w:lang w:bidi="ar-EG"/>
        </w:rPr>
        <w:t>من الطلاب الذين حصلوا على الدرجة نفسها ؟</w:t>
      </w:r>
    </w:p>
    <w:p w:rsidR="004F6BAA" w:rsidRPr="00D86425" w:rsidRDefault="004F6BAA" w:rsidP="004F6BAA">
      <w:pPr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</w:t>
      </w:r>
    </w:p>
    <w:p w:rsidR="004F6BAA" w:rsidRPr="00D86425" w:rsidRDefault="004F6BAA" w:rsidP="004F6BAA">
      <w:pPr>
        <w:spacing w:line="360" w:lineRule="auto"/>
        <w:ind w:left="-60"/>
        <w:rPr>
          <w:b/>
          <w:bCs/>
          <w:sz w:val="32"/>
          <w:szCs w:val="32"/>
          <w:rtl/>
          <w:lang w:bidi="ar-EG"/>
        </w:rPr>
      </w:pPr>
    </w:p>
    <w:p w:rsidR="004F6BAA" w:rsidRDefault="004F6BAA" w:rsidP="004F6BAA">
      <w:pPr>
        <w:numPr>
          <w:ilvl w:val="0"/>
          <w:numId w:val="2"/>
        </w:numPr>
        <w:tabs>
          <w:tab w:val="clear" w:pos="720"/>
          <w:tab w:val="num" w:pos="300"/>
        </w:tabs>
        <w:spacing w:after="0" w:line="360" w:lineRule="auto"/>
        <w:ind w:hanging="780"/>
        <w:rPr>
          <w:b/>
          <w:bCs/>
          <w:sz w:val="32"/>
          <w:szCs w:val="32"/>
          <w:lang w:bidi="ar-EG"/>
        </w:rPr>
      </w:pPr>
      <w:r w:rsidRPr="00D86425">
        <w:rPr>
          <w:rFonts w:hint="cs"/>
          <w:b/>
          <w:bCs/>
          <w:sz w:val="32"/>
          <w:szCs w:val="32"/>
          <w:rtl/>
          <w:lang w:bidi="ar-EG"/>
        </w:rPr>
        <w:t>كم تنقص درجات فهد عن درجات صالح ؟</w:t>
      </w:r>
    </w:p>
    <w:p w:rsidR="004F6BAA" w:rsidRPr="00D86425" w:rsidRDefault="004F6BAA" w:rsidP="004F6BAA">
      <w:pPr>
        <w:spacing w:after="0" w:line="360" w:lineRule="auto"/>
        <w:ind w:left="-6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</w:t>
      </w: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b/>
          <w:bCs/>
          <w:sz w:val="30"/>
          <w:szCs w:val="30"/>
          <w:rtl/>
        </w:rPr>
      </w:pPr>
    </w:p>
    <w:p w:rsidR="00D86425" w:rsidRPr="0076195E" w:rsidRDefault="00D86425" w:rsidP="00D86425">
      <w:pPr>
        <w:rPr>
          <w:rFonts w:ascii="Lotus-Bold" w:cs="Lotus-Bold"/>
          <w:sz w:val="30"/>
          <w:szCs w:val="30"/>
          <w:rtl/>
        </w:rPr>
      </w:pPr>
    </w:p>
    <w:p w:rsidR="00D86425" w:rsidRDefault="00D86425" w:rsidP="00D86425">
      <w:pPr>
        <w:rPr>
          <w:rFonts w:ascii="Lotus-Bold" w:cs="Lotus-Bold"/>
          <w:sz w:val="30"/>
          <w:szCs w:val="30"/>
          <w:rtl/>
        </w:rPr>
      </w:pPr>
      <w:r w:rsidRPr="0076195E">
        <w:rPr>
          <w:rFonts w:ascii="Lotus-Bold" w:cs="Lotus-Bold" w:hint="cs"/>
          <w:sz w:val="30"/>
          <w:szCs w:val="30"/>
          <w:rtl/>
        </w:rPr>
        <w:lastRenderedPageBreak/>
        <w:t xml:space="preserve">8 </w:t>
      </w:r>
      <w:r w:rsidR="0076195E" w:rsidRPr="0076195E">
        <w:rPr>
          <w:rFonts w:ascii="Lotus-Bold" w:cs="Lotus-Bold"/>
          <w:sz w:val="30"/>
          <w:szCs w:val="30"/>
          <w:rtl/>
        </w:rPr>
        <w:t>–</w:t>
      </w:r>
      <w:r w:rsidRPr="0076195E">
        <w:rPr>
          <w:rFonts w:ascii="Lotus-Bold" w:cs="Lotus-Bold" w:hint="cs"/>
          <w:sz w:val="30"/>
          <w:szCs w:val="30"/>
          <w:rtl/>
        </w:rPr>
        <w:t xml:space="preserve"> </w:t>
      </w:r>
      <w:r w:rsidR="0076195E" w:rsidRPr="0076195E">
        <w:rPr>
          <w:rFonts w:ascii="Lotus-Bold" w:cs="Lotus-Bold" w:hint="cs"/>
          <w:sz w:val="30"/>
          <w:szCs w:val="30"/>
          <w:rtl/>
        </w:rPr>
        <w:t>أكمل الجدول التالي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1624"/>
        <w:gridCol w:w="1624"/>
      </w:tblGrid>
      <w:tr w:rsidR="0076195E" w:rsidRPr="004B3CEA" w:rsidTr="0076195E">
        <w:trPr>
          <w:trHeight w:val="395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6600"/>
              <w:right w:val="single" w:sz="4" w:space="0" w:color="000000"/>
            </w:tcBorders>
            <w:shd w:val="clear" w:color="auto" w:fill="FFFFFF" w:themeFill="background1"/>
          </w:tcPr>
          <w:p w:rsidR="0076195E" w:rsidRPr="0076195E" w:rsidRDefault="0076195E" w:rsidP="006C0B88">
            <w:pPr>
              <w:tabs>
                <w:tab w:val="left" w:pos="682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6195E">
              <w:rPr>
                <w:rFonts w:ascii="Tahoma" w:hAnsi="Tahoma" w:cs="Tahoma"/>
                <w:sz w:val="32"/>
                <w:szCs w:val="32"/>
                <w:rtl/>
              </w:rPr>
              <w:t>القاعدة:</w:t>
            </w:r>
            <w:r w:rsidRPr="0076195E">
              <w:rPr>
                <w:rFonts w:ascii="Tahoma" w:hAnsi="Tahoma" w:cs="Tahoma" w:hint="cs"/>
                <w:sz w:val="32"/>
                <w:szCs w:val="32"/>
                <w:rtl/>
              </w:rPr>
              <w:t>الضرب في 4</w:t>
            </w:r>
          </w:p>
        </w:tc>
      </w:tr>
      <w:tr w:rsidR="0076195E" w:rsidRPr="004B3CEA" w:rsidTr="0076195E">
        <w:trPr>
          <w:trHeight w:val="395"/>
        </w:trPr>
        <w:tc>
          <w:tcPr>
            <w:tcW w:w="162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:rsidR="0076195E" w:rsidRPr="0076195E" w:rsidRDefault="0076195E" w:rsidP="006C0B88">
            <w:pPr>
              <w:tabs>
                <w:tab w:val="left" w:pos="6825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76195E">
              <w:rPr>
                <w:rFonts w:asciiTheme="minorBidi" w:hAnsiTheme="minorBidi"/>
                <w:sz w:val="32"/>
                <w:szCs w:val="32"/>
                <w:rtl/>
              </w:rPr>
              <w:t>المدخلات</w:t>
            </w:r>
            <w:proofErr w:type="spellEnd"/>
          </w:p>
        </w:tc>
        <w:tc>
          <w:tcPr>
            <w:tcW w:w="162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 w:themeFill="background1"/>
          </w:tcPr>
          <w:p w:rsidR="0076195E" w:rsidRPr="0076195E" w:rsidRDefault="0076195E" w:rsidP="006C0B88">
            <w:pPr>
              <w:tabs>
                <w:tab w:val="left" w:pos="6825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6195E">
              <w:rPr>
                <w:rFonts w:asciiTheme="minorBidi" w:hAnsiTheme="minorBidi"/>
                <w:sz w:val="32"/>
                <w:szCs w:val="32"/>
                <w:rtl/>
              </w:rPr>
              <w:t>المخرجات</w:t>
            </w:r>
          </w:p>
        </w:tc>
      </w:tr>
      <w:tr w:rsidR="0076195E" w:rsidRPr="004B3CEA" w:rsidTr="0076195E">
        <w:trPr>
          <w:trHeight w:val="323"/>
        </w:trPr>
        <w:tc>
          <w:tcPr>
            <w:tcW w:w="1624" w:type="dxa"/>
            <w:tcBorders>
              <w:top w:val="single" w:sz="4" w:space="0" w:color="FF66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95E" w:rsidRPr="0076195E" w:rsidRDefault="0076195E" w:rsidP="006C0B88">
            <w:pPr>
              <w:tabs>
                <w:tab w:val="left" w:pos="682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6195E">
              <w:rPr>
                <w:rFonts w:ascii="Tahoma" w:hAnsi="Tahoma" w:cs="Tahoma" w:hint="cs"/>
                <w:sz w:val="32"/>
                <w:szCs w:val="32"/>
                <w:rtl/>
              </w:rPr>
              <w:t>3</w:t>
            </w:r>
          </w:p>
        </w:tc>
        <w:tc>
          <w:tcPr>
            <w:tcW w:w="1624" w:type="dxa"/>
            <w:tcBorders>
              <w:top w:val="single" w:sz="4" w:space="0" w:color="FF66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95E" w:rsidRPr="0076195E" w:rsidRDefault="0076195E" w:rsidP="006C0B88">
            <w:pPr>
              <w:tabs>
                <w:tab w:val="left" w:pos="682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76195E" w:rsidRPr="004B3CEA" w:rsidTr="0076195E">
        <w:trPr>
          <w:trHeight w:val="39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95E" w:rsidRPr="0076195E" w:rsidRDefault="0076195E" w:rsidP="006C0B88">
            <w:pPr>
              <w:tabs>
                <w:tab w:val="left" w:pos="6825"/>
              </w:tabs>
              <w:jc w:val="center"/>
              <w:rPr>
                <w:rFonts w:ascii="Tahoma" w:hAnsi="Tahoma" w:cs="Tahoma"/>
                <w:sz w:val="32"/>
                <w:szCs w:val="32"/>
                <w:lang w:bidi="ar-EG"/>
              </w:rPr>
            </w:pPr>
            <w:r w:rsidRPr="0076195E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95E" w:rsidRPr="0076195E" w:rsidRDefault="0076195E" w:rsidP="006C0B88">
            <w:pPr>
              <w:tabs>
                <w:tab w:val="left" w:pos="682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76195E" w:rsidRPr="004B3CEA" w:rsidTr="0076195E">
        <w:trPr>
          <w:trHeight w:val="39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95E" w:rsidRPr="0076195E" w:rsidRDefault="0076195E" w:rsidP="006C0B88">
            <w:pPr>
              <w:tabs>
                <w:tab w:val="left" w:pos="682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6195E">
              <w:rPr>
                <w:rFonts w:ascii="Tahoma" w:hAnsi="Tahoma" w:cs="Tahoma" w:hint="cs"/>
                <w:sz w:val="32"/>
                <w:szCs w:val="32"/>
                <w:rtl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95E" w:rsidRPr="0076195E" w:rsidRDefault="0076195E" w:rsidP="006C0B88">
            <w:pPr>
              <w:tabs>
                <w:tab w:val="left" w:pos="682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76195E" w:rsidRPr="004B3CEA" w:rsidTr="0076195E">
        <w:trPr>
          <w:trHeight w:val="41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95E" w:rsidRPr="0076195E" w:rsidRDefault="008A3745" w:rsidP="006C0B88">
            <w:pPr>
              <w:tabs>
                <w:tab w:val="left" w:pos="6825"/>
              </w:tabs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95E" w:rsidRPr="0076195E" w:rsidRDefault="008A3745" w:rsidP="008A3745">
            <w:pPr>
              <w:tabs>
                <w:tab w:val="left" w:pos="682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36</w:t>
            </w:r>
          </w:p>
        </w:tc>
      </w:tr>
    </w:tbl>
    <w:p w:rsidR="0076195E" w:rsidRDefault="0076195E" w:rsidP="0076195E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 xml:space="preserve"> </w:t>
      </w:r>
    </w:p>
    <w:p w:rsidR="0076195E" w:rsidRDefault="00ED63AE" w:rsidP="0076195E">
      <w:pPr>
        <w:rPr>
          <w:rFonts w:ascii="Lotus-Bold" w:cs="Lotus-Bold"/>
          <w:sz w:val="30"/>
          <w:szCs w:val="30"/>
          <w:rtl/>
        </w:rPr>
      </w:pPr>
      <w:r w:rsidRPr="00ED63AE">
        <w:rPr>
          <w:noProof/>
          <w:sz w:val="32"/>
          <w:szCs w:val="32"/>
          <w:rtl/>
        </w:rPr>
        <w:pict>
          <v:shape id="_x0000_s1202" type="#_x0000_t32" style="position:absolute;left:0;text-align:left;margin-left:-12.75pt;margin-top:2.05pt;width:546.75pt;height:0;flip:x;z-index:251700224" o:connectortype="straight">
            <w10:wrap anchorx="page"/>
          </v:shape>
        </w:pict>
      </w:r>
    </w:p>
    <w:p w:rsidR="0076195E" w:rsidRDefault="0076195E" w:rsidP="0076195E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 xml:space="preserve">9 </w:t>
      </w:r>
      <w:r>
        <w:rPr>
          <w:rFonts w:ascii="Lotus-Bold" w:cs="Lotus-Bold"/>
          <w:sz w:val="30"/>
          <w:szCs w:val="30"/>
          <w:rtl/>
        </w:rPr>
        <w:t>–</w:t>
      </w:r>
      <w:r>
        <w:rPr>
          <w:rFonts w:ascii="Lotus-Bold" w:cs="Lotus-Bold" w:hint="cs"/>
          <w:sz w:val="30"/>
          <w:szCs w:val="30"/>
          <w:rtl/>
        </w:rPr>
        <w:t xml:space="preserve"> أوجد قيمة كل عبارة مما يلي إذا علمت أن    س = 3      ص= 1</w:t>
      </w:r>
      <w:r w:rsidR="00DE32D0">
        <w:rPr>
          <w:rFonts w:ascii="Lotus-Bold" w:cs="Lotus-Bold" w:hint="cs"/>
          <w:sz w:val="30"/>
          <w:szCs w:val="30"/>
          <w:rtl/>
        </w:rPr>
        <w:t xml:space="preserve">   :</w:t>
      </w:r>
    </w:p>
    <w:p w:rsidR="0076195E" w:rsidRDefault="0076195E" w:rsidP="0076195E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>7+ س = .........</w:t>
      </w:r>
    </w:p>
    <w:p w:rsidR="0076195E" w:rsidRDefault="0076195E" w:rsidP="0076195E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>4 × ص = .........</w:t>
      </w:r>
    </w:p>
    <w:p w:rsidR="0076195E" w:rsidRDefault="00ED63AE" w:rsidP="0076195E">
      <w:pPr>
        <w:rPr>
          <w:rFonts w:ascii="Lotus-Bold" w:cs="Lotus-Bold"/>
          <w:sz w:val="30"/>
          <w:szCs w:val="30"/>
          <w:rtl/>
        </w:rPr>
      </w:pPr>
      <w:r w:rsidRPr="00ED63AE">
        <w:rPr>
          <w:noProof/>
          <w:sz w:val="32"/>
          <w:szCs w:val="32"/>
          <w:rtl/>
        </w:rPr>
        <w:pict>
          <v:shape id="_x0000_s1203" type="#_x0000_t32" style="position:absolute;left:0;text-align:left;margin-left:-12.75pt;margin-top:10.95pt;width:546.75pt;height:0;flip:x;z-index:251701248" o:connectortype="straight">
            <w10:wrap anchorx="page"/>
          </v:shape>
        </w:pict>
      </w:r>
    </w:p>
    <w:p w:rsidR="0076195E" w:rsidRDefault="0076195E" w:rsidP="0076195E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 xml:space="preserve">10 </w:t>
      </w:r>
      <w:r w:rsidR="00840CA6">
        <w:rPr>
          <w:rFonts w:ascii="Lotus-Bold" w:cs="Lotus-Bold"/>
          <w:sz w:val="30"/>
          <w:szCs w:val="30"/>
          <w:rtl/>
        </w:rPr>
        <w:t>–</w:t>
      </w:r>
      <w:r>
        <w:rPr>
          <w:rFonts w:ascii="Lotus-Bold" w:cs="Lotus-Bold" w:hint="cs"/>
          <w:sz w:val="30"/>
          <w:szCs w:val="30"/>
          <w:rtl/>
        </w:rPr>
        <w:t xml:space="preserve"> </w:t>
      </w:r>
      <w:r w:rsidR="007C3C92">
        <w:rPr>
          <w:rFonts w:ascii="Lotus-Bold" w:cs="Lotus-Bold" w:hint="cs"/>
          <w:sz w:val="30"/>
          <w:szCs w:val="30"/>
          <w:rtl/>
        </w:rPr>
        <w:t xml:space="preserve"> أوجد ناتج الضرب :</w:t>
      </w:r>
    </w:p>
    <w:p w:rsidR="007C3C92" w:rsidRDefault="007C3C92" w:rsidP="007C3C92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 xml:space="preserve">   </w:t>
      </w:r>
    </w:p>
    <w:tbl>
      <w:tblPr>
        <w:tblStyle w:val="a5"/>
        <w:bidiVisual/>
        <w:tblW w:w="7221" w:type="dxa"/>
        <w:tblLook w:val="04A0"/>
      </w:tblPr>
      <w:tblGrid>
        <w:gridCol w:w="3610"/>
        <w:gridCol w:w="3611"/>
      </w:tblGrid>
      <w:tr w:rsidR="007C3C92" w:rsidTr="007C3C92">
        <w:trPr>
          <w:trHeight w:val="1990"/>
        </w:trPr>
        <w:tc>
          <w:tcPr>
            <w:tcW w:w="3610" w:type="dxa"/>
          </w:tcPr>
          <w:p w:rsidR="007C3C92" w:rsidRDefault="007C3C92" w:rsidP="007C3C92">
            <w:pPr>
              <w:jc w:val="center"/>
              <w:rPr>
                <w:rFonts w:ascii="Lotus-Bold" w:cs="Lotus-Bold"/>
                <w:sz w:val="30"/>
                <w:szCs w:val="30"/>
                <w:rtl/>
              </w:rPr>
            </w:pPr>
            <w:r>
              <w:rPr>
                <w:rFonts w:ascii="Lotus-Bold" w:cs="Lotus-Bold" w:hint="cs"/>
                <w:sz w:val="30"/>
                <w:szCs w:val="30"/>
                <w:rtl/>
              </w:rPr>
              <w:t xml:space="preserve">   </w:t>
            </w:r>
          </w:p>
          <w:p w:rsidR="007C3C92" w:rsidRDefault="007C3C92" w:rsidP="007C3C92">
            <w:pPr>
              <w:jc w:val="center"/>
              <w:rPr>
                <w:rFonts w:ascii="Lotus-Bold" w:cs="Lotus-Bold"/>
                <w:sz w:val="30"/>
                <w:szCs w:val="30"/>
                <w:rtl/>
              </w:rPr>
            </w:pPr>
            <w:r>
              <w:rPr>
                <w:rFonts w:ascii="Lotus-Bold" w:cs="Lotus-Bold" w:hint="cs"/>
                <w:sz w:val="30"/>
                <w:szCs w:val="30"/>
                <w:rtl/>
              </w:rPr>
              <w:t xml:space="preserve">   22    </w:t>
            </w:r>
          </w:p>
          <w:p w:rsidR="007C3C92" w:rsidRDefault="00ED63AE" w:rsidP="007C3C92">
            <w:pPr>
              <w:jc w:val="center"/>
              <w:rPr>
                <w:rFonts w:ascii="Lotus-Bold" w:cs="Lotus-Bold"/>
                <w:sz w:val="30"/>
                <w:szCs w:val="30"/>
                <w:rtl/>
              </w:rPr>
            </w:pPr>
            <w:r w:rsidRPr="00ED63AE">
              <w:rPr>
                <w:rFonts w:ascii="Tahoma" w:hAnsi="Tahoma" w:cs="Tahoma"/>
                <w:noProof/>
                <w:sz w:val="32"/>
                <w:szCs w:val="32"/>
                <w:rtl/>
              </w:rPr>
              <w:pict>
                <v:shape id="_x0000_s1167" type="#_x0000_t32" style="position:absolute;left:0;text-align:left;margin-left:490.5pt;margin-top:19.65pt;width:23.25pt;height:.05pt;flip:x;z-index:251667456" o:connectortype="straight">
                  <w10:wrap anchorx="page"/>
                </v:shape>
              </w:pict>
            </w:r>
            <w:r w:rsidR="007C3C92">
              <w:rPr>
                <w:rFonts w:ascii="Lotus-Bold" w:cs="Lotus-Bold" w:hint="cs"/>
                <w:sz w:val="30"/>
                <w:szCs w:val="30"/>
                <w:rtl/>
              </w:rPr>
              <w:t>× 13</w:t>
            </w:r>
          </w:p>
          <w:p w:rsidR="007C3C92" w:rsidRDefault="00ED63AE" w:rsidP="007C3C92">
            <w:pPr>
              <w:rPr>
                <w:rFonts w:ascii="Lotus-Bold" w:cs="Lotus-Bold"/>
                <w:sz w:val="30"/>
                <w:szCs w:val="30"/>
                <w:rtl/>
              </w:rPr>
            </w:pPr>
            <w:r>
              <w:rPr>
                <w:rFonts w:ascii="Lotus-Bold" w:cs="Lotus-Bold"/>
                <w:noProof/>
                <w:sz w:val="30"/>
                <w:szCs w:val="30"/>
                <w:rtl/>
              </w:rPr>
              <w:pict>
                <v:shape id="_x0000_s1168" type="#_x0000_t32" style="position:absolute;left:0;text-align:left;margin-left:65.65pt;margin-top:2.4pt;width:29.25pt;height:.05pt;flip:x;z-index:251668480" o:connectortype="straight">
                  <w10:wrap anchorx="page"/>
                </v:shape>
              </w:pict>
            </w:r>
          </w:p>
        </w:tc>
        <w:tc>
          <w:tcPr>
            <w:tcW w:w="3611" w:type="dxa"/>
          </w:tcPr>
          <w:p w:rsidR="007C3C92" w:rsidRDefault="007C3C92" w:rsidP="007C3C92">
            <w:pPr>
              <w:jc w:val="center"/>
              <w:rPr>
                <w:rFonts w:ascii="Lotus-Bold" w:cs="Lotus-Bold"/>
                <w:sz w:val="30"/>
                <w:szCs w:val="30"/>
                <w:rtl/>
              </w:rPr>
            </w:pPr>
          </w:p>
          <w:p w:rsidR="007C3C92" w:rsidRDefault="007C3C92" w:rsidP="007C3C92">
            <w:pPr>
              <w:jc w:val="center"/>
              <w:rPr>
                <w:rFonts w:ascii="Lotus-Bold" w:cs="Lotus-Bold"/>
                <w:sz w:val="30"/>
                <w:szCs w:val="30"/>
                <w:rtl/>
              </w:rPr>
            </w:pPr>
            <w:r>
              <w:rPr>
                <w:rFonts w:ascii="Lotus-Bold" w:cs="Lotus-Bold" w:hint="cs"/>
                <w:sz w:val="30"/>
                <w:szCs w:val="30"/>
                <w:rtl/>
              </w:rPr>
              <w:t xml:space="preserve"> 370 </w:t>
            </w:r>
          </w:p>
          <w:p w:rsidR="007C3C92" w:rsidRDefault="00ED63AE" w:rsidP="007C3C92">
            <w:pPr>
              <w:rPr>
                <w:rFonts w:ascii="Lotus-Bold" w:cs="Lotus-Bold"/>
                <w:sz w:val="30"/>
                <w:szCs w:val="30"/>
                <w:rtl/>
              </w:rPr>
            </w:pPr>
            <w:r>
              <w:rPr>
                <w:rFonts w:ascii="Lotus-Bold" w:cs="Lotus-Bold"/>
                <w:noProof/>
                <w:sz w:val="30"/>
                <w:szCs w:val="30"/>
                <w:rtl/>
              </w:rPr>
              <w:pict>
                <v:shape id="_x0000_s1169" type="#_x0000_t32" style="position:absolute;left:0;text-align:left;margin-left:68.45pt;margin-top:19.6pt;width:29.25pt;height:.05pt;flip:x;z-index:251669504" o:connectortype="straight">
                  <w10:wrap anchorx="page"/>
                </v:shape>
              </w:pict>
            </w:r>
            <w:r w:rsidR="007C3C92">
              <w:rPr>
                <w:rFonts w:ascii="Lotus-Bold" w:cs="Lotus-Bold" w:hint="cs"/>
                <w:sz w:val="30"/>
                <w:szCs w:val="30"/>
                <w:rtl/>
              </w:rPr>
              <w:t xml:space="preserve">                ×4</w:t>
            </w:r>
          </w:p>
        </w:tc>
      </w:tr>
    </w:tbl>
    <w:p w:rsidR="007C3C92" w:rsidRDefault="00ED63AE" w:rsidP="007C3C92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204" type="#_x0000_t32" style="position:absolute;left:0;text-align:left;margin-left:-12.75pt;margin-top:19.65pt;width:546.75pt;height:0;flip:x;z-index:251702272;mso-position-horizontal-relative:text;mso-position-vertical-relative:text" o:connectortype="straight">
            <w10:wrap anchorx="page"/>
          </v:shape>
        </w:pict>
      </w:r>
    </w:p>
    <w:p w:rsidR="00840CA6" w:rsidRDefault="008A3745" w:rsidP="0076195E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>11- أوجد ناتج القسمة :</w:t>
      </w:r>
    </w:p>
    <w:p w:rsidR="008A3745" w:rsidRDefault="00ED63AE" w:rsidP="0076195E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172" type="#_x0000_t32" style="position:absolute;left:0;text-align:left;margin-left:491.25pt;margin-top:25.25pt;width:0;height:24pt;z-index:251672576" o:connectortype="straight">
            <w10:wrap anchorx="page"/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70" type="#_x0000_t32" style="position:absolute;left:0;text-align:left;margin-left:491.25pt;margin-top:25.25pt;width:34.5pt;height:0;flip:x;z-index:251670528" o:connectortype="straight">
            <w10:wrap anchorx="page"/>
          </v:shape>
        </w:pict>
      </w:r>
    </w:p>
    <w:p w:rsidR="008A3745" w:rsidRDefault="00ED63AE" w:rsidP="0076195E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171" type="#_x0000_t32" style="position:absolute;left:0;text-align:left;margin-left:468.75pt;margin-top:19.45pt;width:22.5pt;height:0;flip:x;z-index:251671552" o:connectortype="straight">
            <w10:wrap anchorx="page"/>
          </v:shape>
        </w:pict>
      </w:r>
      <w:r w:rsidR="008A3745">
        <w:rPr>
          <w:rFonts w:ascii="Lotus-Bold" w:cs="Lotus-Bold" w:hint="cs"/>
          <w:sz w:val="30"/>
          <w:szCs w:val="30"/>
          <w:rtl/>
        </w:rPr>
        <w:t xml:space="preserve">  95    7</w:t>
      </w:r>
    </w:p>
    <w:p w:rsidR="0076195E" w:rsidRDefault="0076195E" w:rsidP="00D86425">
      <w:pPr>
        <w:rPr>
          <w:rFonts w:ascii="Lotus-Bold" w:cs="Lotus-Bold"/>
          <w:sz w:val="30"/>
          <w:szCs w:val="30"/>
          <w:rtl/>
        </w:rPr>
      </w:pPr>
    </w:p>
    <w:p w:rsidR="008A3745" w:rsidRDefault="008A3745" w:rsidP="00D86425">
      <w:pPr>
        <w:rPr>
          <w:rFonts w:ascii="Lotus-Bold" w:cs="Lotus-Bold"/>
          <w:sz w:val="30"/>
          <w:szCs w:val="30"/>
          <w:rtl/>
        </w:rPr>
      </w:pPr>
    </w:p>
    <w:p w:rsidR="009B2423" w:rsidRDefault="009B2423" w:rsidP="00D86425">
      <w:pPr>
        <w:rPr>
          <w:rFonts w:ascii="Lotus-Bold" w:cs="Lotus-Bold"/>
          <w:sz w:val="30"/>
          <w:szCs w:val="30"/>
          <w:rtl/>
        </w:rPr>
      </w:pPr>
    </w:p>
    <w:p w:rsidR="004E7D96" w:rsidRPr="004E7D96" w:rsidRDefault="004E7D96" w:rsidP="004E7D96">
      <w:pPr>
        <w:rPr>
          <w:rFonts w:ascii="Lotus-Bold" w:cs="Lotus-Bold"/>
          <w:sz w:val="30"/>
          <w:szCs w:val="30"/>
          <w:rtl/>
        </w:rPr>
      </w:pPr>
    </w:p>
    <w:p w:rsidR="00F312A1" w:rsidRPr="00F312A1" w:rsidRDefault="00F312A1" w:rsidP="00F312A1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 xml:space="preserve">12 </w:t>
      </w:r>
      <w:r>
        <w:rPr>
          <w:rFonts w:ascii="Lotus-Bold" w:cs="Lotus-Bold"/>
          <w:sz w:val="30"/>
          <w:szCs w:val="30"/>
          <w:rtl/>
        </w:rPr>
        <w:t>–</w:t>
      </w:r>
      <w:r>
        <w:rPr>
          <w:rFonts w:ascii="Lotus-Bold" w:cs="Lotus-Bold" w:hint="cs"/>
          <w:sz w:val="30"/>
          <w:szCs w:val="30"/>
          <w:rtl/>
        </w:rPr>
        <w:t xml:space="preserve"> صنف الزوايا التالية إلى  حادة -  منفرجة  - قائمة :</w:t>
      </w:r>
    </w:p>
    <w:p w:rsidR="00F312A1" w:rsidRDefault="00F312A1" w:rsidP="004E7D96">
      <w:pPr>
        <w:ind w:firstLine="720"/>
        <w:rPr>
          <w:rFonts w:cs="Andalus"/>
          <w:b/>
          <w:bCs/>
          <w:noProof/>
          <w:color w:val="FF0000"/>
          <w:sz w:val="40"/>
          <w:szCs w:val="40"/>
          <w:rtl/>
        </w:rPr>
      </w:pPr>
    </w:p>
    <w:p w:rsidR="009B2423" w:rsidRDefault="00E4574D" w:rsidP="00F312A1">
      <w:pPr>
        <w:ind w:firstLine="720"/>
        <w:rPr>
          <w:rFonts w:ascii="Lotus-Bold" w:cs="Lotus-Bold"/>
          <w:sz w:val="30"/>
          <w:szCs w:val="30"/>
          <w:rtl/>
        </w:rPr>
      </w:pPr>
      <w:r>
        <w:rPr>
          <w:rFonts w:cs="Andalu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734050" cy="2047875"/>
            <wp:effectExtent l="19050" t="0" r="0" b="0"/>
            <wp:docPr id="150" name="صورة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12A1" w:rsidRPr="002630E3" w:rsidRDefault="00ED63AE" w:rsidP="002630E3">
      <w:pPr>
        <w:rPr>
          <w:rFonts w:ascii="Lotus-Bold" w:cs="Lotus-Bold"/>
          <w:sz w:val="32"/>
          <w:szCs w:val="32"/>
          <w:rtl/>
        </w:rPr>
      </w:pPr>
      <w:r w:rsidRPr="00ED63AE">
        <w:rPr>
          <w:rFonts w:ascii="Lotus-Bold" w:cs="Lotus-Bold"/>
          <w:noProof/>
          <w:sz w:val="30"/>
          <w:szCs w:val="30"/>
          <w:rtl/>
        </w:rPr>
        <w:pict>
          <v:shape id="_x0000_s1219" type="#_x0000_t32" style="position:absolute;left:0;text-align:left;margin-left:-12.75pt;margin-top:18.4pt;width:546.75pt;height:0;flip:x;z-index:251715584" o:connectortype="straight">
            <w10:wrap anchorx="page"/>
          </v:shape>
        </w:pict>
      </w:r>
    </w:p>
    <w:p w:rsidR="002630E3" w:rsidRPr="002630E3" w:rsidRDefault="002630E3" w:rsidP="002630E3">
      <w:pPr>
        <w:ind w:left="360"/>
        <w:rPr>
          <w:rFonts w:ascii="Times New Roman" w:hAnsi="Times New Roman"/>
          <w:sz w:val="32"/>
          <w:szCs w:val="32"/>
        </w:rPr>
      </w:pPr>
      <w:r w:rsidRPr="002630E3">
        <w:rPr>
          <w:rFonts w:ascii="Lotus-Bold" w:cs="Lotus-Bold" w:hint="cs"/>
          <w:noProof/>
          <w:sz w:val="32"/>
          <w:szCs w:val="32"/>
          <w:rtl/>
        </w:rPr>
        <w:drawing>
          <wp:anchor distT="0" distB="0" distL="114300" distR="114300" simplePos="0" relativeHeight="251673600" behindDoc="1" locked="0" layoutInCell="1" allowOverlap="0">
            <wp:simplePos x="0" y="0"/>
            <wp:positionH relativeFrom="column">
              <wp:posOffset>3114675</wp:posOffset>
            </wp:positionH>
            <wp:positionV relativeFrom="paragraph">
              <wp:posOffset>716280</wp:posOffset>
            </wp:positionV>
            <wp:extent cx="3370580" cy="2124075"/>
            <wp:effectExtent l="19050" t="0" r="1270" b="0"/>
            <wp:wrapNone/>
            <wp:docPr id="151" name="صورة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0D5B">
        <w:rPr>
          <w:rFonts w:ascii="Lotus-Bold" w:cs="Lotus-Bold" w:hint="cs"/>
          <w:sz w:val="32"/>
          <w:szCs w:val="32"/>
          <w:rtl/>
        </w:rPr>
        <w:t>13</w:t>
      </w:r>
      <w:r w:rsidRPr="002630E3">
        <w:rPr>
          <w:rFonts w:ascii="Lotus-Bold" w:cs="Lotus-Bold" w:hint="cs"/>
          <w:sz w:val="32"/>
          <w:szCs w:val="32"/>
          <w:rtl/>
        </w:rPr>
        <w:t xml:space="preserve"> - </w:t>
      </w:r>
      <w:r>
        <w:rPr>
          <w:rFonts w:ascii="Lotus-Bold" w:cs="Lotus-Bold" w:hint="cs"/>
          <w:sz w:val="32"/>
          <w:szCs w:val="32"/>
          <w:rtl/>
        </w:rPr>
        <w:t xml:space="preserve"> </w:t>
      </w:r>
      <w:r w:rsidRPr="002630E3">
        <w:rPr>
          <w:rFonts w:ascii="Times New Roman" w:hAnsi="Times New Roman"/>
          <w:sz w:val="32"/>
          <w:szCs w:val="32"/>
          <w:rtl/>
        </w:rPr>
        <w:t>يُبَيَّنُ الشَّكْلُ</w:t>
      </w:r>
      <w:r>
        <w:rPr>
          <w:rFonts w:ascii="Times New Roman" w:hAnsi="Times New Roman"/>
          <w:sz w:val="32"/>
          <w:szCs w:val="32"/>
          <w:rtl/>
        </w:rPr>
        <w:t xml:space="preserve"> خَريطَةَ حَديقَةِ الحَيَواناتِ</w:t>
      </w:r>
      <w:r w:rsidRPr="002630E3">
        <w:rPr>
          <w:rFonts w:ascii="Times New Roman" w:hAnsi="Times New Roman"/>
          <w:sz w:val="32"/>
          <w:szCs w:val="32"/>
          <w:rtl/>
        </w:rPr>
        <w:t xml:space="preserve"> </w:t>
      </w:r>
      <w:r>
        <w:rPr>
          <w:rFonts w:ascii="Times New Roman" w:hAnsi="Times New Roman"/>
          <w:sz w:val="32"/>
          <w:szCs w:val="32"/>
          <w:rtl/>
        </w:rPr>
        <w:t xml:space="preserve">ما </w:t>
      </w:r>
      <w:r>
        <w:rPr>
          <w:rFonts w:ascii="Times New Roman" w:hAnsi="Times New Roman" w:hint="cs"/>
          <w:sz w:val="32"/>
          <w:szCs w:val="32"/>
          <w:rtl/>
        </w:rPr>
        <w:t xml:space="preserve">النوع الذي </w:t>
      </w:r>
      <w:r w:rsidRPr="002630E3">
        <w:rPr>
          <w:rFonts w:ascii="Times New Roman" w:hAnsi="Times New Roman"/>
          <w:sz w:val="32"/>
          <w:szCs w:val="32"/>
          <w:rtl/>
        </w:rPr>
        <w:t xml:space="preserve"> يقعُ عندَ ( 5 ، 4)</w:t>
      </w:r>
    </w:p>
    <w:p w:rsidR="002630E3" w:rsidRPr="002630E3" w:rsidRDefault="002630E3" w:rsidP="002630E3">
      <w:pPr>
        <w:ind w:left="360"/>
        <w:rPr>
          <w:rFonts w:ascii="Times New Roman" w:hAnsi="Times New Roman"/>
          <w:sz w:val="32"/>
          <w:szCs w:val="32"/>
        </w:rPr>
      </w:pPr>
    </w:p>
    <w:p w:rsidR="002630E3" w:rsidRDefault="002630E3" w:rsidP="002630E3">
      <w:pPr>
        <w:rPr>
          <w:rFonts w:ascii="Lotus-Bold" w:cs="Lotus-Bold"/>
          <w:sz w:val="30"/>
          <w:szCs w:val="30"/>
          <w:rtl/>
        </w:rPr>
      </w:pPr>
    </w:p>
    <w:p w:rsidR="00EE5E57" w:rsidRDefault="00EE5E57" w:rsidP="002630E3">
      <w:pPr>
        <w:rPr>
          <w:rFonts w:ascii="Lotus-Bold" w:cs="Lotus-Bold"/>
          <w:sz w:val="30"/>
          <w:szCs w:val="30"/>
          <w:rtl/>
        </w:rPr>
      </w:pPr>
    </w:p>
    <w:p w:rsidR="00EE5E57" w:rsidRDefault="00EE5E57" w:rsidP="002630E3">
      <w:pPr>
        <w:rPr>
          <w:rFonts w:ascii="Lotus-Bold" w:cs="Lotus-Bold"/>
          <w:sz w:val="30"/>
          <w:szCs w:val="30"/>
          <w:rtl/>
        </w:rPr>
      </w:pPr>
    </w:p>
    <w:p w:rsidR="00EE5E57" w:rsidRDefault="00EE5E57" w:rsidP="002630E3">
      <w:pPr>
        <w:rPr>
          <w:rFonts w:ascii="Lotus-Bold" w:cs="Lotus-Bold"/>
          <w:sz w:val="30"/>
          <w:szCs w:val="30"/>
          <w:rtl/>
        </w:rPr>
      </w:pPr>
    </w:p>
    <w:p w:rsidR="00EE5E57" w:rsidRDefault="006611D6" w:rsidP="002630E3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 xml:space="preserve">                                                                         .........................................</w:t>
      </w:r>
    </w:p>
    <w:p w:rsidR="00EE5E57" w:rsidRDefault="00EE5E57" w:rsidP="002630E3">
      <w:pPr>
        <w:rPr>
          <w:rFonts w:ascii="Lotus-Bold" w:cs="Lotus-Bold"/>
          <w:sz w:val="30"/>
          <w:szCs w:val="30"/>
          <w:rtl/>
        </w:rPr>
      </w:pPr>
    </w:p>
    <w:p w:rsidR="00EE5E57" w:rsidRDefault="00ED63AE" w:rsidP="002630E3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206" type="#_x0000_t32" style="position:absolute;left:0;text-align:left;margin-left:-12.75pt;margin-top:10.25pt;width:546.75pt;height:0;flip:x;z-index:251704320" o:connectortype="straight">
            <w10:wrap anchorx="page"/>
          </v:shape>
        </w:pict>
      </w:r>
    </w:p>
    <w:p w:rsidR="00F312A1" w:rsidRDefault="00F40D5B" w:rsidP="002630E3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>14</w:t>
      </w:r>
      <w:r w:rsidR="00EE5E57">
        <w:rPr>
          <w:rFonts w:ascii="Lotus-Bold" w:cs="Lotus-Bold" w:hint="cs"/>
          <w:sz w:val="30"/>
          <w:szCs w:val="30"/>
          <w:rtl/>
        </w:rPr>
        <w:t xml:space="preserve"> </w:t>
      </w:r>
      <w:r w:rsidR="00EE5E57">
        <w:rPr>
          <w:rFonts w:ascii="Lotus-Bold" w:cs="Lotus-Bold"/>
          <w:sz w:val="30"/>
          <w:szCs w:val="30"/>
          <w:rtl/>
        </w:rPr>
        <w:t>–</w:t>
      </w:r>
      <w:r w:rsidR="00EE5E57">
        <w:rPr>
          <w:rFonts w:ascii="Lotus-Bold" w:cs="Lotus-Bold" w:hint="cs"/>
          <w:sz w:val="30"/>
          <w:szCs w:val="30"/>
          <w:rtl/>
        </w:rPr>
        <w:t xml:space="preserve"> أوجد مساحة الصورة المربعة التالية :</w:t>
      </w:r>
    </w:p>
    <w:p w:rsidR="00EE5E57" w:rsidRDefault="00EE5E57" w:rsidP="002630E3">
      <w:pPr>
        <w:rPr>
          <w:rFonts w:ascii="Lotus-Bold" w:cs="Lotus-Bold"/>
          <w:sz w:val="30"/>
          <w:szCs w:val="30"/>
          <w:rtl/>
        </w:rPr>
      </w:pPr>
      <w:r>
        <w:rPr>
          <w:noProof/>
        </w:rPr>
        <w:drawing>
          <wp:inline distT="0" distB="0" distL="0" distR="0">
            <wp:extent cx="1838324" cy="1447800"/>
            <wp:effectExtent l="19050" t="0" r="0" b="0"/>
            <wp:docPr id="38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0" cy="145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57" w:rsidRDefault="00EE5E57" w:rsidP="004D6008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>مساحة الصورة  ....................................................................................</w:t>
      </w:r>
    </w:p>
    <w:p w:rsidR="00EE5E57" w:rsidRDefault="00F40D5B" w:rsidP="002630E3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lastRenderedPageBreak/>
        <w:t>15</w:t>
      </w:r>
      <w:r w:rsidR="00EE5E57">
        <w:rPr>
          <w:rFonts w:ascii="Lotus-Bold" w:cs="Lotus-Bold" w:hint="cs"/>
          <w:sz w:val="30"/>
          <w:szCs w:val="30"/>
          <w:rtl/>
        </w:rPr>
        <w:t xml:space="preserve">- </w:t>
      </w:r>
      <w:r w:rsidR="00B97845">
        <w:rPr>
          <w:rFonts w:ascii="Lotus-Bold" w:cs="Lotus-Bold" w:hint="cs"/>
          <w:sz w:val="30"/>
          <w:szCs w:val="30"/>
          <w:rtl/>
        </w:rPr>
        <w:t xml:space="preserve">  </w:t>
      </w:r>
      <w:r w:rsidR="00AB3606">
        <w:rPr>
          <w:rFonts w:ascii="Lotus-Bold" w:cs="Lotus-Bold" w:hint="cs"/>
          <w:sz w:val="30"/>
          <w:szCs w:val="30"/>
          <w:rtl/>
        </w:rPr>
        <w:t>إلى كم تشير الساعة بالأرقام :</w:t>
      </w:r>
    </w:p>
    <w:p w:rsidR="00803DFC" w:rsidRDefault="00AB3606" w:rsidP="00803DFC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noProof/>
          <w:sz w:val="30"/>
          <w:szCs w:val="30"/>
          <w:rtl/>
        </w:rPr>
        <w:drawing>
          <wp:inline distT="0" distB="0" distL="0" distR="0">
            <wp:extent cx="1905000" cy="1543050"/>
            <wp:effectExtent l="19050" t="0" r="0" b="0"/>
            <wp:docPr id="39" name="صورة 38" descr="kkl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k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otus-Bold" w:cs="Lotus-Bold" w:hint="cs"/>
          <w:sz w:val="30"/>
          <w:szCs w:val="30"/>
          <w:rtl/>
        </w:rPr>
        <w:t xml:space="preserve">         ........ :  .........</w:t>
      </w:r>
    </w:p>
    <w:p w:rsidR="00EA0338" w:rsidRDefault="00ED63AE" w:rsidP="00803DFC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207" type="#_x0000_t32" style="position:absolute;left:0;text-align:left;margin-left:-12pt;margin-top:7.65pt;width:546.75pt;height:0;flip:x;z-index:251705344" o:connectortype="straight">
            <w10:wrap anchorx="page"/>
          </v:shape>
        </w:pict>
      </w:r>
    </w:p>
    <w:p w:rsidR="00EA0338" w:rsidRDefault="004D6008" w:rsidP="00EA0338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>16</w:t>
      </w:r>
      <w:r w:rsidR="00EA0338">
        <w:rPr>
          <w:rFonts w:ascii="Lotus-Bold" w:cs="Lotus-Bold" w:hint="cs"/>
          <w:sz w:val="30"/>
          <w:szCs w:val="30"/>
          <w:rtl/>
        </w:rPr>
        <w:t xml:space="preserve"> </w:t>
      </w:r>
      <w:r w:rsidR="00EA0338">
        <w:rPr>
          <w:rFonts w:ascii="Lotus-Bold" w:cs="Lotus-Bold"/>
          <w:sz w:val="30"/>
          <w:szCs w:val="30"/>
          <w:rtl/>
        </w:rPr>
        <w:t>–</w:t>
      </w:r>
      <w:r w:rsidR="00EA0338">
        <w:rPr>
          <w:rFonts w:ascii="Lotus-Bold" w:cs="Lotus-Bold" w:hint="cs"/>
          <w:sz w:val="30"/>
          <w:szCs w:val="30"/>
          <w:rtl/>
        </w:rPr>
        <w:t xml:space="preserve"> </w:t>
      </w:r>
      <w:r w:rsidR="00AA4FC7">
        <w:rPr>
          <w:rFonts w:ascii="Lotus-Bold" w:cs="Lotus-Bold" w:hint="cs"/>
          <w:sz w:val="30"/>
          <w:szCs w:val="30"/>
          <w:rtl/>
        </w:rPr>
        <w:t>اكتب الكسر الذي يمثل الجزء المظلل .</w:t>
      </w:r>
    </w:p>
    <w:p w:rsidR="00AA4FC7" w:rsidRDefault="00AA4FC7" w:rsidP="002630E3">
      <w:pPr>
        <w:rPr>
          <w:rFonts w:ascii="Lotus-Bold" w:cs="Lotus-Bold"/>
          <w:noProof/>
          <w:sz w:val="30"/>
          <w:szCs w:val="30"/>
          <w:rtl/>
        </w:rPr>
      </w:pPr>
      <w:r>
        <w:rPr>
          <w:rFonts w:ascii="Lotus-Bold" w:cs="Lotus-Bold" w:hint="cs"/>
          <w:noProof/>
          <w:sz w:val="30"/>
          <w:szCs w:val="30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54305</wp:posOffset>
            </wp:positionV>
            <wp:extent cx="5286375" cy="1514475"/>
            <wp:effectExtent l="19050" t="0" r="9525" b="0"/>
            <wp:wrapNone/>
            <wp:docPr id="152" name="صورة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338" w:rsidRDefault="00EA0338" w:rsidP="002630E3">
      <w:pPr>
        <w:rPr>
          <w:rFonts w:ascii="Lotus-Bold" w:cs="Lotus-Bold"/>
          <w:sz w:val="30"/>
          <w:szCs w:val="30"/>
          <w:rtl/>
        </w:rPr>
      </w:pPr>
    </w:p>
    <w:p w:rsidR="00AA4FC7" w:rsidRDefault="00AA4FC7" w:rsidP="002630E3">
      <w:pPr>
        <w:rPr>
          <w:rFonts w:ascii="Lotus-Bold" w:cs="Lotus-Bold"/>
          <w:sz w:val="30"/>
          <w:szCs w:val="30"/>
          <w:rtl/>
        </w:rPr>
      </w:pPr>
    </w:p>
    <w:p w:rsidR="00AA4FC7" w:rsidRDefault="00AA4FC7" w:rsidP="002630E3">
      <w:pPr>
        <w:rPr>
          <w:rFonts w:ascii="Lotus-Bold" w:cs="Lotus-Bold"/>
          <w:sz w:val="30"/>
          <w:szCs w:val="30"/>
          <w:rtl/>
        </w:rPr>
      </w:pPr>
    </w:p>
    <w:p w:rsidR="00AA4FC7" w:rsidRDefault="00AA4FC7" w:rsidP="002630E3">
      <w:pPr>
        <w:rPr>
          <w:rFonts w:ascii="Lotus-Bold" w:cs="Lotus-Bold"/>
          <w:sz w:val="30"/>
          <w:szCs w:val="30"/>
          <w:rtl/>
        </w:rPr>
      </w:pPr>
    </w:p>
    <w:p w:rsidR="00AA4FC7" w:rsidRDefault="00AA4FC7" w:rsidP="002630E3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 xml:space="preserve">             ...........                     .............                        ............</w:t>
      </w:r>
    </w:p>
    <w:p w:rsidR="001F3545" w:rsidRDefault="00ED63AE" w:rsidP="002630E3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208" type="#_x0000_t32" style="position:absolute;left:0;text-align:left;margin-left:-12pt;margin-top:13.9pt;width:546.75pt;height:0;flip:x;z-index:251706368" o:connectortype="straight">
            <w10:wrap anchorx="page"/>
          </v:shape>
        </w:pict>
      </w:r>
    </w:p>
    <w:p w:rsidR="001F3545" w:rsidRDefault="004D6008" w:rsidP="001F3545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>17</w:t>
      </w:r>
      <w:r w:rsidR="001F3545">
        <w:rPr>
          <w:rFonts w:ascii="Lotus-Bold" w:cs="Lotus-Bold" w:hint="cs"/>
          <w:sz w:val="30"/>
          <w:szCs w:val="30"/>
          <w:rtl/>
        </w:rPr>
        <w:t xml:space="preserve"> - </w:t>
      </w:r>
      <w:r>
        <w:rPr>
          <w:rFonts w:ascii="Lotus-Bold" w:cs="Lotus-Bold" w:hint="cs"/>
          <w:sz w:val="30"/>
          <w:szCs w:val="30"/>
          <w:rtl/>
        </w:rPr>
        <w:t xml:space="preserve"> </w:t>
      </w:r>
      <w:r w:rsidR="001F3545">
        <w:rPr>
          <w:rFonts w:hint="cs"/>
          <w:sz w:val="32"/>
          <w:szCs w:val="32"/>
          <w:rtl/>
        </w:rPr>
        <w:t xml:space="preserve">قارن بين </w:t>
      </w:r>
      <w:proofErr w:type="spellStart"/>
      <w:r w:rsidR="001F3545">
        <w:rPr>
          <w:rFonts w:hint="cs"/>
          <w:sz w:val="32"/>
          <w:szCs w:val="32"/>
          <w:rtl/>
        </w:rPr>
        <w:t>مايلي</w:t>
      </w:r>
      <w:proofErr w:type="spellEnd"/>
      <w:r w:rsidR="001F3545">
        <w:rPr>
          <w:rFonts w:hint="cs"/>
          <w:sz w:val="32"/>
          <w:szCs w:val="32"/>
          <w:rtl/>
        </w:rPr>
        <w:t xml:space="preserve"> بوضع علامة ( </w:t>
      </w:r>
      <w:r w:rsidR="001F3545">
        <w:rPr>
          <w:rFonts w:asciiTheme="minorBidi" w:hAnsiTheme="minorBidi"/>
          <w:sz w:val="32"/>
          <w:szCs w:val="32"/>
          <w:rtl/>
        </w:rPr>
        <w:t>&gt;</w:t>
      </w:r>
      <w:r w:rsidR="001F3545">
        <w:rPr>
          <w:rFonts w:asciiTheme="minorBidi" w:hAnsiTheme="minorBidi" w:hint="cs"/>
          <w:sz w:val="32"/>
          <w:szCs w:val="32"/>
          <w:rtl/>
        </w:rPr>
        <w:t xml:space="preserve">   ,  </w:t>
      </w:r>
      <w:r w:rsidR="001F3545">
        <w:rPr>
          <w:rFonts w:asciiTheme="minorBidi" w:hAnsiTheme="minorBidi"/>
          <w:sz w:val="32"/>
          <w:szCs w:val="32"/>
          <w:rtl/>
        </w:rPr>
        <w:t>&lt;</w:t>
      </w:r>
      <w:r w:rsidR="001F3545">
        <w:rPr>
          <w:rFonts w:asciiTheme="minorBidi" w:hAnsiTheme="minorBidi" w:hint="cs"/>
          <w:sz w:val="32"/>
          <w:szCs w:val="32"/>
          <w:rtl/>
        </w:rPr>
        <w:t xml:space="preserve">     ,     </w:t>
      </w:r>
      <w:r w:rsidR="001F3545">
        <w:rPr>
          <w:rFonts w:asciiTheme="minorBidi" w:hAnsiTheme="minorBidi"/>
          <w:sz w:val="32"/>
          <w:szCs w:val="32"/>
          <w:rtl/>
        </w:rPr>
        <w:t>=</w:t>
      </w:r>
      <w:r w:rsidR="001F3545">
        <w:rPr>
          <w:rFonts w:hint="cs"/>
          <w:sz w:val="32"/>
          <w:szCs w:val="32"/>
          <w:rtl/>
        </w:rPr>
        <w:t xml:space="preserve">  )</w:t>
      </w:r>
      <w:r w:rsidR="00DE32D0">
        <w:rPr>
          <w:rFonts w:ascii="Lotus-Bold" w:cs="Lotus-Bold" w:hint="cs"/>
          <w:sz w:val="30"/>
          <w:szCs w:val="30"/>
          <w:rtl/>
        </w:rPr>
        <w:t xml:space="preserve">  </w:t>
      </w:r>
      <w:r w:rsidR="001F3545">
        <w:rPr>
          <w:rFonts w:ascii="Lotus-Bold" w:cs="Lotus-Bold" w:hint="cs"/>
          <w:sz w:val="30"/>
          <w:szCs w:val="30"/>
          <w:rtl/>
        </w:rPr>
        <w:t>:</w:t>
      </w:r>
    </w:p>
    <w:p w:rsidR="001F3545" w:rsidRDefault="00ED63AE" w:rsidP="00DE32D0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180" type="#_x0000_t32" style="position:absolute;left:0;text-align:left;margin-left:325.5pt;margin-top:21.85pt;width:20.25pt;height:.05pt;flip:x;z-index:251678720" o:connectortype="straight">
            <w10:wrap anchorx="page"/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oval id="_x0000_s1182" style="position:absolute;left:0;text-align:left;margin-left:293.25pt;margin-top:4.65pt;width:23.25pt;height:30pt;z-index:251680768">
            <w10:wrap anchorx="page"/>
          </v:oval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81" type="#_x0000_t32" style="position:absolute;left:0;text-align:left;margin-left:258.75pt;margin-top:22.05pt;width:20.25pt;height:.05pt;flip:x;z-index:251679744" o:connectortype="straight">
            <w10:wrap anchorx="page"/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79" type="#_x0000_t32" style="position:absolute;left:0;text-align:left;margin-left:447.75pt;margin-top:21.95pt;width:20.25pt;height:.05pt;flip:x;z-index:251677696" o:connectortype="straight">
            <w10:wrap anchorx="page"/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78" type="#_x0000_t32" style="position:absolute;left:0;text-align:left;margin-left:510.75pt;margin-top:21.9pt;width:20.25pt;height:.05pt;flip:x;z-index:251676672" o:connectortype="straight">
            <w10:wrap anchorx="page"/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oval id="_x0000_s1177" style="position:absolute;left:0;text-align:left;margin-left:474pt;margin-top:8.4pt;width:23.25pt;height:30pt;z-index:251675648">
            <w10:wrap anchorx="page"/>
          </v:oval>
        </w:pict>
      </w:r>
      <w:r w:rsidR="001F3545">
        <w:rPr>
          <w:rFonts w:ascii="Lotus-Bold" w:cs="Lotus-Bold" w:hint="cs"/>
          <w:sz w:val="30"/>
          <w:szCs w:val="30"/>
          <w:rtl/>
        </w:rPr>
        <w:t xml:space="preserve">2             6              </w:t>
      </w:r>
      <w:r w:rsidR="00DE32D0">
        <w:rPr>
          <w:rFonts w:ascii="Lotus-Bold" w:cs="Lotus-Bold" w:hint="cs"/>
          <w:sz w:val="30"/>
          <w:szCs w:val="30"/>
          <w:rtl/>
        </w:rPr>
        <w:t>,</w:t>
      </w:r>
      <w:r w:rsidR="001F3545">
        <w:rPr>
          <w:rFonts w:ascii="Lotus-Bold" w:cs="Lotus-Bold" w:hint="cs"/>
          <w:sz w:val="30"/>
          <w:szCs w:val="30"/>
          <w:rtl/>
        </w:rPr>
        <w:t xml:space="preserve">            2              5</w:t>
      </w:r>
    </w:p>
    <w:p w:rsidR="001F3545" w:rsidRDefault="001F3545" w:rsidP="001F3545">
      <w:pPr>
        <w:tabs>
          <w:tab w:val="left" w:pos="3506"/>
        </w:tabs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 xml:space="preserve">3             9                          </w:t>
      </w:r>
      <w:r>
        <w:rPr>
          <w:rFonts w:ascii="Lotus-Bold" w:cs="Lotus-Bold"/>
          <w:sz w:val="30"/>
          <w:szCs w:val="30"/>
          <w:rtl/>
        </w:rPr>
        <w:tab/>
      </w:r>
      <w:r>
        <w:rPr>
          <w:rFonts w:ascii="Lotus-Bold" w:cs="Lotus-Bold" w:hint="cs"/>
          <w:sz w:val="30"/>
          <w:szCs w:val="30"/>
          <w:rtl/>
        </w:rPr>
        <w:t xml:space="preserve">8               </w:t>
      </w:r>
      <w:proofErr w:type="spellStart"/>
      <w:r>
        <w:rPr>
          <w:rFonts w:ascii="Lotus-Bold" w:cs="Lotus-Bold" w:hint="cs"/>
          <w:sz w:val="30"/>
          <w:szCs w:val="30"/>
          <w:rtl/>
        </w:rPr>
        <w:t>8</w:t>
      </w:r>
      <w:proofErr w:type="spellEnd"/>
    </w:p>
    <w:p w:rsidR="001F3545" w:rsidRDefault="00ED63AE" w:rsidP="001F3545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209" type="#_x0000_t32" style="position:absolute;left:0;text-align:left;margin-left:-12pt;margin-top:12.45pt;width:546.75pt;height:0;flip:x;z-index:251707392" o:connectortype="straight">
            <w10:wrap anchorx="page"/>
          </v:shape>
        </w:pict>
      </w:r>
    </w:p>
    <w:p w:rsidR="001F3545" w:rsidRDefault="004D6008" w:rsidP="001F3545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>18</w:t>
      </w:r>
      <w:r w:rsidR="001F3545">
        <w:rPr>
          <w:rFonts w:ascii="Lotus-Bold" w:cs="Lotus-Bold" w:hint="cs"/>
          <w:sz w:val="30"/>
          <w:szCs w:val="30"/>
          <w:rtl/>
        </w:rPr>
        <w:t xml:space="preserve"> </w:t>
      </w:r>
      <w:r w:rsidR="001F3545">
        <w:rPr>
          <w:rFonts w:ascii="Lotus-Bold" w:cs="Lotus-Bold"/>
          <w:sz w:val="30"/>
          <w:szCs w:val="30"/>
          <w:rtl/>
        </w:rPr>
        <w:t>–</w:t>
      </w:r>
      <w:r w:rsidR="001F3545">
        <w:rPr>
          <w:rFonts w:ascii="Lotus-Bold" w:cs="Lotus-Bold" w:hint="cs"/>
          <w:sz w:val="30"/>
          <w:szCs w:val="30"/>
          <w:rtl/>
        </w:rPr>
        <w:t xml:space="preserve"> حول العدد </w:t>
      </w:r>
      <w:proofErr w:type="spellStart"/>
      <w:r w:rsidR="001F3545">
        <w:rPr>
          <w:rFonts w:ascii="Lotus-Bold" w:cs="Lotus-Bold" w:hint="cs"/>
          <w:sz w:val="30"/>
          <w:szCs w:val="30"/>
          <w:rtl/>
        </w:rPr>
        <w:t>الكسري</w:t>
      </w:r>
      <w:proofErr w:type="spellEnd"/>
      <w:r w:rsidR="001F3545">
        <w:rPr>
          <w:rFonts w:ascii="Lotus-Bold" w:cs="Lotus-Bold" w:hint="cs"/>
          <w:sz w:val="30"/>
          <w:szCs w:val="30"/>
          <w:rtl/>
        </w:rPr>
        <w:t xml:space="preserve"> إلى كسر غير فعلي :</w:t>
      </w:r>
    </w:p>
    <w:p w:rsidR="001F3545" w:rsidRDefault="00ED63AE" w:rsidP="001F3545">
      <w:pPr>
        <w:tabs>
          <w:tab w:val="left" w:pos="1901"/>
        </w:tabs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186" type="#_x0000_t202" style="position:absolute;left:0;text-align:left;margin-left:386.2pt;margin-top:14.3pt;width:80.95pt;height:28.15pt;z-index:251685888;mso-width-relative:margin;mso-height-relative:margin" strokecolor="white [3212]">
            <v:textbox>
              <w:txbxContent>
                <w:p w:rsidR="001F3545" w:rsidRDefault="001F3545" w:rsidP="001F3545">
                  <w:r>
                    <w:rPr>
                      <w:rFonts w:hint="cs"/>
                      <w:rtl/>
                    </w:rPr>
                    <w:t>.....................</w:t>
                  </w:r>
                </w:p>
              </w:txbxContent>
            </v:textbox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85" type="#_x0000_t32" style="position:absolute;left:0;text-align:left;margin-left:506.2pt;margin-top:22.6pt;width:24.8pt;height:0;flip:x;z-index:251683840" o:connectortype="straight">
            <w10:wrap anchorx="page"/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84" type="#_x0000_t202" style="position:absolute;left:0;text-align:left;margin-left:479.05pt;margin-top:9.05pt;width:27.15pt;height:25.15pt;z-index:251682816;mso-width-relative:margin;mso-height-relative:margin" strokecolor="white [3212]">
            <v:textbox>
              <w:txbxContent>
                <w:p w:rsidR="001F3545" w:rsidRPr="001F3545" w:rsidRDefault="001F3545" w:rsidP="001F3545">
                  <w:pPr>
                    <w:rPr>
                      <w:sz w:val="32"/>
                      <w:szCs w:val="32"/>
                      <w:rtl/>
                    </w:rPr>
                  </w:pPr>
                  <w:r w:rsidRPr="001F3545">
                    <w:rPr>
                      <w:rFonts w:hint="cs"/>
                      <w:sz w:val="32"/>
                      <w:szCs w:val="32"/>
                      <w:rtl/>
                    </w:rPr>
                    <w:t>5</w:t>
                  </w:r>
                </w:p>
                <w:p w:rsidR="001F3545" w:rsidRDefault="001F3545" w:rsidP="001F3545"/>
              </w:txbxContent>
            </v:textbox>
          </v:shape>
        </w:pict>
      </w:r>
      <w:r w:rsidR="001F3545">
        <w:rPr>
          <w:rFonts w:ascii="Lotus-Bold" w:cs="Lotus-Bold" w:hint="cs"/>
          <w:sz w:val="30"/>
          <w:szCs w:val="30"/>
          <w:rtl/>
        </w:rPr>
        <w:t>3</w:t>
      </w:r>
      <w:r w:rsidR="001F3545">
        <w:rPr>
          <w:rFonts w:ascii="Lotus-Bold" w:cs="Lotus-Bold"/>
          <w:sz w:val="30"/>
          <w:szCs w:val="30"/>
          <w:rtl/>
        </w:rPr>
        <w:tab/>
      </w:r>
    </w:p>
    <w:p w:rsidR="00751C1E" w:rsidRDefault="001F3545" w:rsidP="00803DFC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>4</w:t>
      </w:r>
    </w:p>
    <w:p w:rsidR="001F3545" w:rsidRDefault="004D6008" w:rsidP="00445404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 w:hint="cs"/>
          <w:sz w:val="30"/>
          <w:szCs w:val="30"/>
          <w:rtl/>
        </w:rPr>
        <w:t>19</w:t>
      </w:r>
      <w:r w:rsidR="00751C1E">
        <w:rPr>
          <w:rFonts w:ascii="Lotus-Bold" w:cs="Lotus-Bold" w:hint="cs"/>
          <w:sz w:val="30"/>
          <w:szCs w:val="30"/>
          <w:rtl/>
        </w:rPr>
        <w:t xml:space="preserve">  -  اكتب </w:t>
      </w:r>
      <w:r w:rsidR="00445404">
        <w:rPr>
          <w:rFonts w:ascii="Lotus-Bold" w:cs="Lotus-Bold" w:hint="cs"/>
          <w:sz w:val="30"/>
          <w:szCs w:val="30"/>
          <w:rtl/>
        </w:rPr>
        <w:t>كل كسر اعتيادي</w:t>
      </w:r>
      <w:r w:rsidR="00751C1E">
        <w:rPr>
          <w:rFonts w:ascii="Lotus-Bold" w:cs="Lotus-Bold" w:hint="cs"/>
          <w:sz w:val="30"/>
          <w:szCs w:val="30"/>
          <w:rtl/>
        </w:rPr>
        <w:t xml:space="preserve"> على صورة كسر عشري:</w:t>
      </w:r>
    </w:p>
    <w:p w:rsidR="00751C1E" w:rsidRDefault="00ED63AE" w:rsidP="00751C1E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194" type="#_x0000_t202" style="position:absolute;left:0;text-align:left;margin-left:170.25pt;margin-top:8.95pt;width:57.75pt;height:22.85pt;z-index:251693056;mso-width-relative:margin;mso-height-relative:margin" strokecolor="white [3212]">
            <v:textbox>
              <w:txbxContent>
                <w:p w:rsidR="001D0E70" w:rsidRDefault="001D0E70" w:rsidP="001D0E70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95" type="#_x0000_t202" style="position:absolute;left:0;text-align:left;margin-left:312pt;margin-top:8.95pt;width:57.75pt;height:22.85pt;z-index:251694080;mso-width-relative:margin;mso-height-relative:margin" strokecolor="white [3212]">
            <v:textbox>
              <w:txbxContent>
                <w:p w:rsidR="001D0E70" w:rsidRDefault="001D0E70" w:rsidP="001D0E70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91" type="#_x0000_t202" style="position:absolute;left:0;text-align:left;margin-left:439.5pt;margin-top:8.95pt;width:57.75pt;height:22.85pt;z-index:251691008;mso-width-relative:margin;mso-height-relative:margin" strokecolor="white [3212]">
            <v:textbox>
              <w:txbxContent>
                <w:p w:rsidR="001D0E70" w:rsidRDefault="001D0E70" w:rsidP="001D0E70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88" type="#_x0000_t32" style="position:absolute;left:0;text-align:left;margin-left:237.75pt;margin-top:23.2pt;width:31.15pt;height:.05pt;flip:x;z-index:251687936" o:connectortype="straight">
            <w10:wrap anchorx="page"/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87" type="#_x0000_t32" style="position:absolute;left:0;text-align:left;margin-left:375.7pt;margin-top:23.2pt;width:24.8pt;height:0;flip:x;z-index:251686912" o:connectortype="straight">
            <w10:wrap anchorx="page"/>
          </v:shape>
        </w:pict>
      </w:r>
      <w:r>
        <w:rPr>
          <w:rFonts w:ascii="Lotus-Bold" w:cs="Lotus-Bold"/>
          <w:noProof/>
          <w:sz w:val="30"/>
          <w:szCs w:val="30"/>
          <w:rtl/>
        </w:rPr>
        <w:pict>
          <v:shape id="_x0000_s1189" type="#_x0000_t32" style="position:absolute;left:0;text-align:left;margin-left:502.45pt;margin-top:23.2pt;width:24.8pt;height:0;flip:x;z-index:251688960" o:connectortype="straight">
            <w10:wrap anchorx="page"/>
          </v:shape>
        </w:pict>
      </w:r>
      <w:r w:rsidR="00751C1E">
        <w:rPr>
          <w:rFonts w:ascii="Lotus-Bold" w:cs="Lotus-Bold" w:hint="cs"/>
          <w:sz w:val="30"/>
          <w:szCs w:val="30"/>
          <w:rtl/>
        </w:rPr>
        <w:t xml:space="preserve"> 2                              6                             7</w:t>
      </w:r>
    </w:p>
    <w:p w:rsidR="001D0E70" w:rsidRDefault="00ED63AE" w:rsidP="001D0E70">
      <w:pPr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210" type="#_x0000_t32" style="position:absolute;left:0;text-align:left;margin-left:-12pt;margin-top:25.75pt;width:546.75pt;height:0;flip:x;z-index:251708416" o:connectortype="straight">
            <w10:wrap anchorx="page"/>
          </v:shape>
        </w:pict>
      </w:r>
      <w:r w:rsidR="00751C1E">
        <w:rPr>
          <w:rFonts w:ascii="Lotus-Bold" w:cs="Lotus-Bold" w:hint="cs"/>
          <w:sz w:val="30"/>
          <w:szCs w:val="30"/>
          <w:rtl/>
        </w:rPr>
        <w:t>100                         10                           1000</w:t>
      </w:r>
    </w:p>
    <w:p w:rsidR="001D0E70" w:rsidRPr="001D0E70" w:rsidRDefault="00ED63AE" w:rsidP="006B7C43">
      <w:pPr>
        <w:tabs>
          <w:tab w:val="left" w:pos="4526"/>
        </w:tabs>
        <w:jc w:val="center"/>
        <w:rPr>
          <w:rFonts w:ascii="Lotus-Bold" w:cs="Lotus-Bold"/>
          <w:sz w:val="30"/>
          <w:szCs w:val="30"/>
          <w:rtl/>
        </w:rPr>
      </w:pPr>
      <w:r>
        <w:rPr>
          <w:rFonts w:ascii="Lotus-Bold" w:cs="Lotus-Bold"/>
          <w:noProof/>
          <w:sz w:val="30"/>
          <w:szCs w:val="30"/>
          <w:rtl/>
        </w:rPr>
        <w:pict>
          <v:shape id="_x0000_s1217" type="#_x0000_t202" style="position:absolute;left:0;text-align:left;margin-left:451.5pt;margin-top:529.5pt;width:57.75pt;height:22.85pt;z-index:251713536;mso-width-relative:margin;mso-height-relative:margin" strokecolor="white [3212]">
            <v:textbox style="mso-next-textbox:#_x0000_s1217">
              <w:txbxContent>
                <w:p w:rsidR="00803DFC" w:rsidRDefault="00803DFC" w:rsidP="00803DFC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</v:shape>
        </w:pict>
      </w:r>
      <w:r w:rsidR="00803DFC">
        <w:rPr>
          <w:rFonts w:ascii="Lotus-Bold" w:cs="Lotus-Bold" w:hint="cs"/>
          <w:sz w:val="30"/>
          <w:szCs w:val="30"/>
          <w:rtl/>
        </w:rPr>
        <w:t>انتهت الأسئلة</w:t>
      </w:r>
    </w:p>
    <w:sectPr w:rsidR="001D0E70" w:rsidRPr="001D0E70" w:rsidSect="00DE32D0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4264A"/>
    <w:multiLevelType w:val="hybridMultilevel"/>
    <w:tmpl w:val="AA98FB4A"/>
    <w:lvl w:ilvl="0" w:tplc="6B4EF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F63D9"/>
    <w:multiLevelType w:val="hybridMultilevel"/>
    <w:tmpl w:val="B6045D10"/>
    <w:lvl w:ilvl="0" w:tplc="948E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A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E5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0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81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4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2F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C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6C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1652C94"/>
    <w:multiLevelType w:val="hybridMultilevel"/>
    <w:tmpl w:val="B9DA5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A65A1"/>
    <w:rsid w:val="001D0E70"/>
    <w:rsid w:val="001F3545"/>
    <w:rsid w:val="002630E3"/>
    <w:rsid w:val="00274B0E"/>
    <w:rsid w:val="002C1747"/>
    <w:rsid w:val="002C3C1A"/>
    <w:rsid w:val="00357450"/>
    <w:rsid w:val="003B1230"/>
    <w:rsid w:val="003F73A9"/>
    <w:rsid w:val="00445404"/>
    <w:rsid w:val="00484493"/>
    <w:rsid w:val="004D6008"/>
    <w:rsid w:val="004E7D96"/>
    <w:rsid w:val="004F6BAA"/>
    <w:rsid w:val="005250E0"/>
    <w:rsid w:val="005A65A1"/>
    <w:rsid w:val="005B3682"/>
    <w:rsid w:val="006611D6"/>
    <w:rsid w:val="006B7C43"/>
    <w:rsid w:val="00727DCA"/>
    <w:rsid w:val="00751C1E"/>
    <w:rsid w:val="00760A14"/>
    <w:rsid w:val="0076195E"/>
    <w:rsid w:val="007C3C92"/>
    <w:rsid w:val="00803DFC"/>
    <w:rsid w:val="00840CA6"/>
    <w:rsid w:val="00860046"/>
    <w:rsid w:val="008A3745"/>
    <w:rsid w:val="0090105A"/>
    <w:rsid w:val="009B2423"/>
    <w:rsid w:val="009F0191"/>
    <w:rsid w:val="00AA4FC7"/>
    <w:rsid w:val="00AB3606"/>
    <w:rsid w:val="00AD6825"/>
    <w:rsid w:val="00B97845"/>
    <w:rsid w:val="00D13BB0"/>
    <w:rsid w:val="00D146B3"/>
    <w:rsid w:val="00D80A0C"/>
    <w:rsid w:val="00D86425"/>
    <w:rsid w:val="00DE32D0"/>
    <w:rsid w:val="00DF4006"/>
    <w:rsid w:val="00E21EFD"/>
    <w:rsid w:val="00E4574D"/>
    <w:rsid w:val="00EA0338"/>
    <w:rsid w:val="00ED10EF"/>
    <w:rsid w:val="00ED63AE"/>
    <w:rsid w:val="00EE5E57"/>
    <w:rsid w:val="00F312A1"/>
    <w:rsid w:val="00F4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32" type="connector" idref="#_x0000_s1185"/>
        <o:r id="V:Rule33" type="connector" idref="#_x0000_s1188"/>
        <o:r id="V:Rule34" type="connector" idref="#_x0000_s1026"/>
        <o:r id="V:Rule35" type="connector" idref="#_x0000_s1210"/>
        <o:r id="V:Rule36" type="connector" idref="#_x0000_s1187"/>
        <o:r id="V:Rule37" type="connector" idref="#_x0000_s1207"/>
        <o:r id="V:Rule38" type="connector" idref="#_x0000_s1218"/>
        <o:r id="V:Rule39" type="connector" idref="#_x0000_s1171"/>
        <o:r id="V:Rule40" type="connector" idref="#_x0000_s1208"/>
        <o:r id="V:Rule41" type="connector" idref="#_x0000_s1168"/>
        <o:r id="V:Rule42" type="connector" idref="#_x0000_s1170"/>
        <o:r id="V:Rule43" type="connector" idref="#_x0000_s1197"/>
        <o:r id="V:Rule44" type="connector" idref="#_x0000_s1209"/>
        <o:r id="V:Rule45" type="connector" idref="#_x0000_s1181"/>
        <o:r id="V:Rule46" type="connector" idref="#_x0000_s1198"/>
        <o:r id="V:Rule47" type="connector" idref="#_x0000_s1172"/>
        <o:r id="V:Rule48" type="connector" idref="#_x0000_s1201"/>
        <o:r id="V:Rule49" type="connector" idref="#_x0000_s1203"/>
        <o:r id="V:Rule50" type="connector" idref="#_x0000_s1178"/>
        <o:r id="V:Rule51" type="connector" idref="#_x0000_s1219"/>
        <o:r id="V:Rule52" type="connector" idref="#_x0000_s1179"/>
        <o:r id="V:Rule53" type="connector" idref="#_x0000_s1199"/>
        <o:r id="V:Rule54" type="connector" idref="#_x0000_s1200"/>
        <o:r id="V:Rule55" type="connector" idref="#_x0000_s1169"/>
        <o:r id="V:Rule56" type="connector" idref="#_x0000_s1206"/>
        <o:r id="V:Rule57" type="connector" idref="#_x0000_s1180"/>
        <o:r id="V:Rule58" type="connector" idref="#_x0000_s1202"/>
        <o:r id="V:Rule59" type="connector" idref="#_x0000_s1027"/>
        <o:r id="V:Rule60" type="connector" idref="#_x0000_s1167"/>
        <o:r id="V:Rule61" type="connector" idref="#_x0000_s1189"/>
        <o:r id="V:Rule62" type="connector" idref="#_x0000_s1204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A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2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27D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794E-BBB0-43B6-8F27-C991F7C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SONY</cp:lastModifiedBy>
  <cp:revision>2</cp:revision>
  <dcterms:created xsi:type="dcterms:W3CDTF">2016-10-17T17:21:00Z</dcterms:created>
  <dcterms:modified xsi:type="dcterms:W3CDTF">2016-10-17T17:21:00Z</dcterms:modified>
</cp:coreProperties>
</file>